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11" w:rsidRPr="004B0D34" w:rsidRDefault="00EC1511" w:rsidP="00EC1511">
      <w:pPr>
        <w:widowControl w:val="0"/>
        <w:wordWrap w:val="0"/>
        <w:overflowPunct w:val="0"/>
        <w:spacing w:line="274" w:lineRule="exact"/>
        <w:jc w:val="right"/>
        <w:textAlignment w:val="baseline"/>
        <w:rPr>
          <w:rFonts w:hAnsi="Times New Roman" w:cs="Times New Roman"/>
        </w:rPr>
      </w:pPr>
      <w:r w:rsidRPr="004B0D34">
        <w:rPr>
          <w:noProof/>
        </w:rPr>
        <w:drawing>
          <wp:anchor distT="0" distB="0" distL="72000" distR="72000" simplePos="0" relativeHeight="251667456" behindDoc="0" locked="0" layoutInCell="0" allowOverlap="1" wp14:anchorId="2B68833A" wp14:editId="637F24AE">
            <wp:simplePos x="0" y="0"/>
            <wp:positionH relativeFrom="margin">
              <wp:posOffset>0</wp:posOffset>
            </wp:positionH>
            <wp:positionV relativeFrom="paragraph">
              <wp:posOffset>0</wp:posOffset>
            </wp:positionV>
            <wp:extent cx="1249680" cy="340360"/>
            <wp:effectExtent l="0" t="0" r="7620" b="254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D34">
        <w:rPr>
          <w:rFonts w:hint="eastAsia"/>
        </w:rPr>
        <w:t>平成</w:t>
      </w:r>
      <w:r w:rsidR="007D16AF" w:rsidRPr="004B0D34">
        <w:rPr>
          <w:rFonts w:hint="eastAsia"/>
        </w:rPr>
        <w:t>29</w:t>
      </w:r>
      <w:r w:rsidRPr="004B0D34">
        <w:rPr>
          <w:rFonts w:hint="eastAsia"/>
        </w:rPr>
        <w:t>年</w:t>
      </w:r>
      <w:r w:rsidR="00EB0DA2" w:rsidRPr="004B0D34">
        <w:rPr>
          <w:rFonts w:hint="eastAsia"/>
        </w:rPr>
        <w:t>12</w:t>
      </w:r>
      <w:r w:rsidRPr="004B0D34">
        <w:rPr>
          <w:rFonts w:hint="eastAsia"/>
        </w:rPr>
        <w:t>月発行</w:t>
      </w:r>
      <w:r w:rsidRPr="004B0D34">
        <w:t xml:space="preserve"> </w:t>
      </w:r>
      <w:r w:rsidRPr="004B0D34">
        <w:rPr>
          <w:rFonts w:hint="eastAsia"/>
        </w:rPr>
        <w:t>第</w:t>
      </w:r>
      <w:r w:rsidR="00EB0DA2" w:rsidRPr="004B0D34">
        <w:rPr>
          <w:rFonts w:hint="eastAsia"/>
        </w:rPr>
        <w:t>87</w:t>
      </w:r>
      <w:r w:rsidRPr="004B0D34">
        <w:rPr>
          <w:rFonts w:hint="eastAsia"/>
        </w:rPr>
        <w:t>号</w:t>
      </w:r>
    </w:p>
    <w:p w:rsidR="00EC1511" w:rsidRPr="004B0D34" w:rsidRDefault="00EC1511" w:rsidP="00EC1511">
      <w:pPr>
        <w:widowControl w:val="0"/>
        <w:overflowPunct w:val="0"/>
        <w:spacing w:line="274" w:lineRule="exact"/>
        <w:textAlignment w:val="baseline"/>
        <w:rPr>
          <w:rFonts w:hAnsi="Times New Roman" w:cs="Times New Roman"/>
        </w:rPr>
      </w:pPr>
      <w:r w:rsidRPr="004B0D34">
        <w:rPr>
          <w:noProof/>
        </w:rPr>
        <w:drawing>
          <wp:anchor distT="0" distB="0" distL="36000" distR="36000" simplePos="0" relativeHeight="251668480" behindDoc="0" locked="0" layoutInCell="0" allowOverlap="1" wp14:anchorId="32861166" wp14:editId="5C563944">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4B0D34" w:rsidRDefault="00EC1511" w:rsidP="00EC1511">
      <w:pPr>
        <w:widowControl w:val="0"/>
        <w:overflowPunct w:val="0"/>
        <w:spacing w:line="1176" w:lineRule="exact"/>
        <w:textAlignment w:val="baseline"/>
        <w:rPr>
          <w:rFonts w:hAnsi="Times New Roman" w:cs="Times New Roman"/>
        </w:rPr>
      </w:pPr>
      <w:r w:rsidRPr="004B0D34">
        <w:rPr>
          <w:rFonts w:eastAsia="ＤＦ特太ゴシック体" w:hAnsi="Times New Roman" w:cs="ＤＦ特太ゴシック体" w:hint="eastAsia"/>
          <w:sz w:val="114"/>
          <w:szCs w:val="114"/>
        </w:rPr>
        <w:t>中部普及だより</w:t>
      </w:r>
    </w:p>
    <w:p w:rsidR="00EC1511" w:rsidRPr="004B0D34" w:rsidRDefault="00EC1511" w:rsidP="00EC1511">
      <w:pPr>
        <w:widowControl w:val="0"/>
        <w:overflowPunct w:val="0"/>
        <w:spacing w:line="274" w:lineRule="exact"/>
        <w:textAlignment w:val="baseline"/>
        <w:rPr>
          <w:rFonts w:hAnsi="Times New Roman" w:cs="Times New Roman"/>
        </w:rPr>
      </w:pPr>
    </w:p>
    <w:p w:rsidR="00EC1511" w:rsidRPr="004B0D34" w:rsidRDefault="00EC1511" w:rsidP="00CE2708">
      <w:pPr>
        <w:widowControl w:val="0"/>
        <w:overflowPunct w:val="0"/>
        <w:spacing w:line="200" w:lineRule="exact"/>
        <w:jc w:val="center"/>
        <w:textAlignment w:val="baseline"/>
        <w:rPr>
          <w:rFonts w:hAnsi="Times New Roman" w:cs="Times New Roman"/>
        </w:rPr>
      </w:pPr>
      <w:r w:rsidRPr="004B0D34">
        <w:rPr>
          <w:rFonts w:eastAsia="ＤＦ特太ゴシック体" w:hAnsi="Times New Roman" w:cs="ＤＦ特太ゴシック体" w:hint="eastAsia"/>
          <w:sz w:val="22"/>
          <w:szCs w:val="22"/>
        </w:rPr>
        <w:t>大阪市､守口市､枚方市､八尾市､寝屋川市､大東市､柏原市､門真市､東大阪市､四條畷市､交野市</w:t>
      </w:r>
    </w:p>
    <w:p w:rsidR="00EC1511" w:rsidRPr="004B0D34" w:rsidRDefault="00EC1511" w:rsidP="00CE2708">
      <w:pPr>
        <w:widowControl w:val="0"/>
        <w:overflowPunct w:val="0"/>
        <w:spacing w:line="160" w:lineRule="exact"/>
        <w:textAlignment w:val="baseline"/>
        <w:rPr>
          <w:rFonts w:hAnsi="Times New Roman" w:cs="Times New Roman"/>
        </w:rPr>
      </w:pPr>
      <w:r w:rsidRPr="004B0D34">
        <w:rPr>
          <w:rFonts w:hint="eastAsia"/>
          <w:u w:val="thick" w:color="000000"/>
        </w:rPr>
        <w:t xml:space="preserve">　　　　　　　　　　　　　　　　　　　　　　　　　　　　　　　　　　　　　　　</w:t>
      </w:r>
      <w:r w:rsidR="00773FB3">
        <w:rPr>
          <w:rFonts w:hint="eastAsia"/>
          <w:u w:val="thick" w:color="000000"/>
        </w:rPr>
        <w:t xml:space="preserve">　</w:t>
      </w:r>
    </w:p>
    <w:p w:rsidR="00CB0649" w:rsidRPr="004B0D34" w:rsidRDefault="00CB0649" w:rsidP="00CB0649">
      <w:pPr>
        <w:widowControl w:val="0"/>
        <w:overflowPunct w:val="0"/>
        <w:spacing w:line="120" w:lineRule="exact"/>
        <w:textAlignment w:val="baseline"/>
        <w:rPr>
          <w:rFonts w:hAnsi="Times New Roman" w:cs="Times New Roman"/>
        </w:rPr>
      </w:pPr>
    </w:p>
    <w:p w:rsidR="002F4403" w:rsidRPr="004B0D34" w:rsidRDefault="004B0D34" w:rsidP="004B0D34">
      <w:pPr>
        <w:spacing w:line="520" w:lineRule="exact"/>
        <w:jc w:val="center"/>
        <w:rPr>
          <w:rFonts w:eastAsia="HGP創英角ﾎﾟｯﾌﾟ体" w:hAnsi="Times New Roman" w:cs="HGP創英角ﾎﾟｯﾌﾟ体"/>
          <w:sz w:val="44"/>
          <w:szCs w:val="44"/>
        </w:rPr>
      </w:pPr>
      <w:r w:rsidRPr="004B0D34">
        <w:rPr>
          <w:rFonts w:eastAsia="HGP創英角ﾎﾟｯﾌﾟ体" w:hAnsi="Times New Roman" w:cs="HGP創英角ﾎﾟｯﾌﾟ体" w:hint="eastAsia"/>
          <w:sz w:val="44"/>
          <w:szCs w:val="44"/>
        </w:rPr>
        <w:t>地域一丸で、『</w:t>
      </w:r>
      <w:r w:rsidR="002F4403" w:rsidRPr="004B0D34">
        <w:rPr>
          <w:rFonts w:eastAsia="HGP創英角ﾎﾟｯﾌﾟ体" w:hAnsi="Times New Roman" w:cs="HGP創英角ﾎﾟｯﾌﾟ体" w:hint="eastAsia"/>
          <w:sz w:val="44"/>
          <w:szCs w:val="44"/>
        </w:rPr>
        <w:t>柏原市ぶどう担い手塾』</w:t>
      </w:r>
    </w:p>
    <w:p w:rsidR="002F4403" w:rsidRPr="004B0D34" w:rsidRDefault="002F4403" w:rsidP="004B0D34">
      <w:pPr>
        <w:spacing w:line="520" w:lineRule="exact"/>
        <w:ind w:firstLineChars="750" w:firstLine="2407"/>
        <w:rPr>
          <w:rFonts w:eastAsia="HGP創英角ﾎﾟｯﾌﾟ体" w:hAnsi="Times New Roman" w:cs="HGP創英角ﾎﾟｯﾌﾟ体"/>
          <w:sz w:val="32"/>
          <w:szCs w:val="32"/>
        </w:rPr>
      </w:pPr>
      <w:r w:rsidRPr="004B0D34">
        <w:rPr>
          <w:rFonts w:eastAsia="HGP創英角ﾎﾟｯﾌﾟ体" w:hAnsi="Times New Roman" w:cs="HGP創英角ﾎﾟｯﾌﾟ体" w:hint="eastAsia"/>
          <w:sz w:val="32"/>
          <w:szCs w:val="32"/>
        </w:rPr>
        <w:t>～レベルアップ目指して活動中～</w:t>
      </w:r>
    </w:p>
    <w:p w:rsidR="002F4403" w:rsidRPr="004B0D34" w:rsidRDefault="002F4403" w:rsidP="00773FB3">
      <w:pPr>
        <w:pStyle w:val="af7"/>
        <w:wordWrap/>
        <w:spacing w:beforeLines="50" w:before="242" w:line="400" w:lineRule="exact"/>
        <w:rPr>
          <w:rStyle w:val="af6"/>
          <w:color w:val="0070C0"/>
        </w:rPr>
      </w:pPr>
      <w:r w:rsidRPr="004B0D34">
        <w:rPr>
          <w:rStyle w:val="af6"/>
          <w:rFonts w:hint="eastAsia"/>
          <w:color w:val="0070C0"/>
        </w:rPr>
        <w:t>●じわりと効果！！</w:t>
      </w:r>
    </w:p>
    <w:p w:rsidR="002F4403" w:rsidRPr="004B0D34" w:rsidRDefault="002F4403" w:rsidP="0005706C">
      <w:pPr>
        <w:spacing w:line="320" w:lineRule="exact"/>
        <w:ind w:firstLine="250"/>
        <w:rPr>
          <w:rFonts w:ascii="メイリオ" w:eastAsia="メイリオ" w:hAnsi="メイリオ" w:cs="メイリオ"/>
        </w:rPr>
      </w:pPr>
      <w:r w:rsidRPr="004B0D34">
        <w:rPr>
          <w:rFonts w:ascii="メイリオ" w:eastAsia="メイリオ" w:hAnsi="メイリオ" w:cs="メイリオ" w:hint="eastAsia"/>
        </w:rPr>
        <w:t>柏原市では、定年帰農者、Uターン就農者（就農後間もない農業者）、女性農業者などを対象に、ぶどう栽培経験の少な</w:t>
      </w:r>
      <w:r w:rsidR="004B0D34">
        <w:rPr>
          <w:rFonts w:ascii="メイリオ" w:eastAsia="メイリオ" w:hAnsi="メイリオ" w:cs="メイリオ" w:hint="eastAsia"/>
        </w:rPr>
        <w:t>い農業者が、実践的な農業技術を身に着けることを目指し、</w:t>
      </w:r>
      <w:r w:rsidRPr="004B0D34">
        <w:rPr>
          <w:rFonts w:ascii="メイリオ" w:eastAsia="メイリオ" w:hAnsi="メイリオ" w:cs="メイリオ" w:hint="eastAsia"/>
        </w:rPr>
        <w:t>平成24年度から「柏原市ぶどう担い手塾（以下、担い手塾）」を開催しています。</w:t>
      </w:r>
    </w:p>
    <w:p w:rsidR="002F4403" w:rsidRPr="004B0D34" w:rsidRDefault="002F4403" w:rsidP="0005706C">
      <w:pPr>
        <w:spacing w:line="320" w:lineRule="exact"/>
        <w:ind w:firstLine="250"/>
        <w:rPr>
          <w:rFonts w:ascii="メイリオ" w:eastAsia="メイリオ" w:hAnsi="メイリオ" w:cs="メイリオ"/>
        </w:rPr>
      </w:pPr>
      <w:r w:rsidRPr="004B0D34">
        <w:rPr>
          <w:rFonts w:ascii="メイリオ" w:eastAsia="メイリオ" w:hAnsi="メイリオ" w:cs="メイリオ" w:hint="eastAsia"/>
        </w:rPr>
        <w:t>本年も２月</w:t>
      </w:r>
      <w:r w:rsidR="004B0D34" w:rsidRPr="004B0D34">
        <w:rPr>
          <w:rFonts w:ascii="メイリオ" w:eastAsia="メイリオ" w:hAnsi="メイリオ" w:cs="メイリオ" w:hint="eastAsia"/>
        </w:rPr>
        <w:t>の「ぶどう栽培基礎講義」に始まり10</w:t>
      </w:r>
      <w:r w:rsidRPr="004B0D34">
        <w:rPr>
          <w:rFonts w:ascii="メイリオ" w:eastAsia="メイリオ" w:hAnsi="メイリオ" w:cs="メイリオ" w:hint="eastAsia"/>
        </w:rPr>
        <w:t>月の「被覆ビニールの除去作業実習」まで13回、現地実習を中心に実施しました。</w:t>
      </w:r>
    </w:p>
    <w:p w:rsidR="002F4403" w:rsidRPr="004B0D34" w:rsidRDefault="001759EC" w:rsidP="0005706C">
      <w:pPr>
        <w:spacing w:line="320" w:lineRule="exact"/>
        <w:ind w:firstLine="250"/>
        <w:rPr>
          <w:rFonts w:ascii="メイリオ" w:eastAsia="メイリオ" w:hAnsi="メイリオ" w:cs="メイリオ"/>
        </w:rPr>
      </w:pPr>
      <w:r w:rsidRPr="004B0D34">
        <w:rPr>
          <w:noProof/>
        </w:rPr>
        <mc:AlternateContent>
          <mc:Choice Requires="wps">
            <w:drawing>
              <wp:anchor distT="0" distB="0" distL="114300" distR="114300" simplePos="0" relativeHeight="251695104" behindDoc="1" locked="0" layoutInCell="1" allowOverlap="1" wp14:anchorId="1BA91C84" wp14:editId="41B7B1D8">
                <wp:simplePos x="0" y="0"/>
                <wp:positionH relativeFrom="column">
                  <wp:posOffset>41910</wp:posOffset>
                </wp:positionH>
                <wp:positionV relativeFrom="paragraph">
                  <wp:posOffset>770255</wp:posOffset>
                </wp:positionV>
                <wp:extent cx="1476375" cy="1971675"/>
                <wp:effectExtent l="0" t="0" r="28575" b="28575"/>
                <wp:wrapTight wrapText="bothSides">
                  <wp:wrapPolygon edited="0">
                    <wp:start x="0" y="0"/>
                    <wp:lineTo x="0" y="21704"/>
                    <wp:lineTo x="21739" y="21704"/>
                    <wp:lineTo x="21739" y="0"/>
                    <wp:lineTo x="0" y="0"/>
                  </wp:wrapPolygon>
                </wp:wrapTight>
                <wp:docPr id="13" name="テキスト ボックス 13"/>
                <wp:cNvGraphicFramePr/>
                <a:graphic xmlns:a="http://schemas.openxmlformats.org/drawingml/2006/main">
                  <a:graphicData uri="http://schemas.microsoft.com/office/word/2010/wordprocessingShape">
                    <wps:wsp>
                      <wps:cNvSpPr txBox="1"/>
                      <wps:spPr>
                        <a:xfrm>
                          <a:off x="0" y="0"/>
                          <a:ext cx="1476375" cy="1971675"/>
                        </a:xfrm>
                        <a:prstGeom prst="rect">
                          <a:avLst/>
                        </a:prstGeom>
                        <a:solidFill>
                          <a:prstClr val="white"/>
                        </a:solidFill>
                        <a:ln>
                          <a:solidFill>
                            <a:sysClr val="windowText" lastClr="000000"/>
                          </a:solidFill>
                        </a:ln>
                        <a:effectLst/>
                      </wps:spPr>
                      <wps:txbx>
                        <w:txbxContent>
                          <w:p w:rsidR="002F4403" w:rsidRPr="00F73160" w:rsidRDefault="002F4403" w:rsidP="0010684C">
                            <w:pPr>
                              <w:pStyle w:val="af5"/>
                              <w:ind w:firstLineChars="50" w:firstLine="81"/>
                              <w:rPr>
                                <w:rFonts w:asciiTheme="majorEastAsia" w:eastAsiaTheme="majorEastAsia" w:hAnsiTheme="majorEastAsia"/>
                                <w:sz w:val="16"/>
                                <w:szCs w:val="16"/>
                              </w:rPr>
                            </w:pPr>
                            <w:r>
                              <w:rPr>
                                <w:rFonts w:asciiTheme="majorEastAsia" w:eastAsiaTheme="majorEastAsia" w:hAnsiTheme="majorEastAsia" w:hint="eastAsia"/>
                                <w:sz w:val="16"/>
                                <w:szCs w:val="16"/>
                              </w:rPr>
                              <w:t>「担い手</w:t>
                            </w:r>
                            <w:r w:rsidRPr="00F73160">
                              <w:rPr>
                                <w:rFonts w:asciiTheme="majorEastAsia" w:eastAsiaTheme="majorEastAsia" w:hAnsiTheme="majorEastAsia" w:hint="eastAsia"/>
                                <w:sz w:val="16"/>
                                <w:szCs w:val="16"/>
                              </w:rPr>
                              <w:t>塾</w:t>
                            </w:r>
                            <w:r>
                              <w:rPr>
                                <w:rFonts w:asciiTheme="majorEastAsia" w:eastAsiaTheme="majorEastAsia" w:hAnsiTheme="majorEastAsia" w:hint="eastAsia"/>
                                <w:sz w:val="16"/>
                                <w:szCs w:val="16"/>
                              </w:rPr>
                              <w:t>」主な研修内容</w:t>
                            </w:r>
                          </w:p>
                          <w:p w:rsidR="002F4403" w:rsidRPr="00F73160" w:rsidRDefault="002F4403" w:rsidP="0010684C">
                            <w:pPr>
                              <w:ind w:firstLineChars="50" w:firstLine="80"/>
                              <w:rPr>
                                <w:sz w:val="16"/>
                                <w:szCs w:val="16"/>
                              </w:rPr>
                            </w:pPr>
                            <w:r>
                              <w:rPr>
                                <w:rFonts w:hint="eastAsia"/>
                                <w:sz w:val="16"/>
                                <w:szCs w:val="16"/>
                              </w:rPr>
                              <w:t>2/ 7</w:t>
                            </w:r>
                            <w:r w:rsidRPr="00F73160">
                              <w:rPr>
                                <w:rFonts w:hint="eastAsia"/>
                                <w:sz w:val="16"/>
                                <w:szCs w:val="16"/>
                              </w:rPr>
                              <w:t xml:space="preserve">　</w:t>
                            </w:r>
                            <w:r>
                              <w:rPr>
                                <w:rFonts w:hint="eastAsia"/>
                                <w:sz w:val="16"/>
                                <w:szCs w:val="16"/>
                              </w:rPr>
                              <w:t>講義・ぶどう栽培基礎</w:t>
                            </w:r>
                          </w:p>
                          <w:p w:rsidR="002F4403" w:rsidRDefault="002F4403" w:rsidP="0010684C">
                            <w:pPr>
                              <w:ind w:firstLineChars="50" w:firstLine="80"/>
                              <w:rPr>
                                <w:sz w:val="16"/>
                                <w:szCs w:val="16"/>
                              </w:rPr>
                            </w:pPr>
                            <w:r>
                              <w:rPr>
                                <w:rFonts w:hint="eastAsia"/>
                                <w:sz w:val="16"/>
                                <w:szCs w:val="16"/>
                              </w:rPr>
                              <w:t>2/21 実習・せん定</w:t>
                            </w:r>
                          </w:p>
                          <w:p w:rsidR="002F4403" w:rsidRDefault="002F4403" w:rsidP="0010684C">
                            <w:pPr>
                              <w:ind w:firstLineChars="50" w:firstLine="80"/>
                              <w:rPr>
                                <w:sz w:val="16"/>
                                <w:szCs w:val="16"/>
                              </w:rPr>
                            </w:pPr>
                            <w:r>
                              <w:rPr>
                                <w:rFonts w:hint="eastAsia"/>
                                <w:sz w:val="16"/>
                                <w:szCs w:val="16"/>
                              </w:rPr>
                              <w:t>3/14 実習・ビニール被覆</w:t>
                            </w:r>
                          </w:p>
                          <w:p w:rsidR="002F4403" w:rsidRDefault="002F4403" w:rsidP="0010684C">
                            <w:pPr>
                              <w:ind w:firstLineChars="50" w:firstLine="80"/>
                              <w:rPr>
                                <w:sz w:val="16"/>
                                <w:szCs w:val="16"/>
                              </w:rPr>
                            </w:pPr>
                            <w:r>
                              <w:rPr>
                                <w:rFonts w:hint="eastAsia"/>
                                <w:sz w:val="16"/>
                                <w:szCs w:val="16"/>
                              </w:rPr>
                              <w:t>4/11 実習・新梢管理</w:t>
                            </w:r>
                          </w:p>
                          <w:p w:rsidR="002F4403" w:rsidRDefault="002F4403" w:rsidP="0010684C">
                            <w:pPr>
                              <w:ind w:firstLineChars="50" w:firstLine="80"/>
                              <w:rPr>
                                <w:sz w:val="16"/>
                                <w:szCs w:val="16"/>
                              </w:rPr>
                            </w:pPr>
                            <w:r>
                              <w:rPr>
                                <w:rFonts w:hint="eastAsia"/>
                                <w:sz w:val="16"/>
                                <w:szCs w:val="16"/>
                              </w:rPr>
                              <w:t>5/ 2  実習・ジベレリン処理</w:t>
                            </w:r>
                          </w:p>
                          <w:p w:rsidR="002F4403" w:rsidRDefault="002F4403" w:rsidP="0010684C">
                            <w:pPr>
                              <w:ind w:firstLineChars="50" w:firstLine="80"/>
                              <w:rPr>
                                <w:sz w:val="16"/>
                                <w:szCs w:val="16"/>
                              </w:rPr>
                            </w:pPr>
                            <w:r>
                              <w:rPr>
                                <w:rFonts w:hint="eastAsia"/>
                                <w:sz w:val="16"/>
                                <w:szCs w:val="16"/>
                              </w:rPr>
                              <w:t>5/23 実習・ジベレリン処理</w:t>
                            </w:r>
                          </w:p>
                          <w:p w:rsidR="002F4403" w:rsidRDefault="002F4403" w:rsidP="0010684C">
                            <w:pPr>
                              <w:ind w:firstLineChars="50" w:firstLine="80"/>
                              <w:rPr>
                                <w:sz w:val="16"/>
                                <w:szCs w:val="16"/>
                              </w:rPr>
                            </w:pPr>
                            <w:r>
                              <w:rPr>
                                <w:rFonts w:hint="eastAsia"/>
                                <w:sz w:val="16"/>
                                <w:szCs w:val="16"/>
                              </w:rPr>
                              <w:t>6/20 実習・笠かけ・摘房</w:t>
                            </w:r>
                          </w:p>
                          <w:p w:rsidR="002F4403" w:rsidRDefault="002F4403" w:rsidP="0010684C">
                            <w:pPr>
                              <w:ind w:firstLineChars="50" w:firstLine="80"/>
                              <w:rPr>
                                <w:sz w:val="16"/>
                                <w:szCs w:val="16"/>
                              </w:rPr>
                            </w:pPr>
                            <w:r>
                              <w:rPr>
                                <w:rFonts w:hint="eastAsia"/>
                                <w:sz w:val="16"/>
                                <w:szCs w:val="16"/>
                              </w:rPr>
                              <w:t>8/ 1　実習・収穫</w:t>
                            </w:r>
                          </w:p>
                          <w:p w:rsidR="002F4403" w:rsidRDefault="002F4403" w:rsidP="002F4403">
                            <w:pPr>
                              <w:rPr>
                                <w:sz w:val="16"/>
                                <w:szCs w:val="16"/>
                              </w:rPr>
                            </w:pPr>
                            <w:r>
                              <w:rPr>
                                <w:rFonts w:hint="eastAsia"/>
                                <w:sz w:val="16"/>
                                <w:szCs w:val="16"/>
                              </w:rPr>
                              <w:t>10/31 実習・ビニール除去</w:t>
                            </w:r>
                          </w:p>
                          <w:p w:rsidR="002F4403" w:rsidRDefault="002F4403" w:rsidP="002F4403">
                            <w:pPr>
                              <w:rPr>
                                <w:sz w:val="16"/>
                                <w:szCs w:val="16"/>
                              </w:rPr>
                            </w:pPr>
                          </w:p>
                          <w:p w:rsidR="002F4403" w:rsidRDefault="002F4403" w:rsidP="002F4403">
                            <w:pPr>
                              <w:rPr>
                                <w:sz w:val="16"/>
                                <w:szCs w:val="16"/>
                              </w:rPr>
                            </w:pPr>
                          </w:p>
                          <w:p w:rsidR="002F4403" w:rsidRPr="00764F7A" w:rsidRDefault="002F4403" w:rsidP="002F4403">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3pt;margin-top:60.65pt;width:116.25pt;height:15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" strokecolor="windowText">
                <v:textbox inset="0,0,0,0">
                  <w:txbxContent>
                    <w:p w:rsidR="002F4403" w:rsidRPr="00F73160" w:rsidRDefault="002F4403" w:rsidP="0010684C">
                      <w:pPr>
                        <w:pStyle w:val="af5"/>
                        <w:ind w:firstLineChars="50" w:firstLine="81"/>
                        <w:rPr>
                          <w:rFonts w:asciiTheme="majorEastAsia" w:eastAsiaTheme="majorEastAsia" w:hAnsiTheme="majorEastAsia"/>
                          <w:sz w:val="16"/>
                          <w:szCs w:val="16"/>
                        </w:rPr>
                      </w:pPr>
                      <w:r>
                        <w:rPr>
                          <w:rFonts w:asciiTheme="majorEastAsia" w:eastAsiaTheme="majorEastAsia" w:hAnsiTheme="majorEastAsia" w:hint="eastAsia"/>
                          <w:sz w:val="16"/>
                          <w:szCs w:val="16"/>
                        </w:rPr>
                        <w:t>「担い手</w:t>
                      </w:r>
                      <w:r w:rsidRPr="00F73160">
                        <w:rPr>
                          <w:rFonts w:asciiTheme="majorEastAsia" w:eastAsiaTheme="majorEastAsia" w:hAnsiTheme="majorEastAsia" w:hint="eastAsia"/>
                          <w:sz w:val="16"/>
                          <w:szCs w:val="16"/>
                        </w:rPr>
                        <w:t>塾</w:t>
                      </w:r>
                      <w:r>
                        <w:rPr>
                          <w:rFonts w:asciiTheme="majorEastAsia" w:eastAsiaTheme="majorEastAsia" w:hAnsiTheme="majorEastAsia" w:hint="eastAsia"/>
                          <w:sz w:val="16"/>
                          <w:szCs w:val="16"/>
                        </w:rPr>
                        <w:t>」主な研修内容</w:t>
                      </w:r>
                    </w:p>
                    <w:p w:rsidR="002F4403" w:rsidRPr="00F73160" w:rsidRDefault="002F4403" w:rsidP="0010684C">
                      <w:pPr>
                        <w:ind w:firstLineChars="50" w:firstLine="80"/>
                        <w:rPr>
                          <w:sz w:val="16"/>
                          <w:szCs w:val="16"/>
                        </w:rPr>
                      </w:pPr>
                      <w:r>
                        <w:rPr>
                          <w:rFonts w:hint="eastAsia"/>
                          <w:sz w:val="16"/>
                          <w:szCs w:val="16"/>
                        </w:rPr>
                        <w:t>2/ 7</w:t>
                      </w:r>
                      <w:r w:rsidRPr="00F73160">
                        <w:rPr>
                          <w:rFonts w:hint="eastAsia"/>
                          <w:sz w:val="16"/>
                          <w:szCs w:val="16"/>
                        </w:rPr>
                        <w:t xml:space="preserve">　</w:t>
                      </w:r>
                      <w:r>
                        <w:rPr>
                          <w:rFonts w:hint="eastAsia"/>
                          <w:sz w:val="16"/>
                          <w:szCs w:val="16"/>
                        </w:rPr>
                        <w:t>講義・ぶどう栽培基礎</w:t>
                      </w:r>
                    </w:p>
                    <w:p w:rsidR="002F4403" w:rsidRDefault="002F4403" w:rsidP="0010684C">
                      <w:pPr>
                        <w:ind w:firstLineChars="50" w:firstLine="80"/>
                        <w:rPr>
                          <w:sz w:val="16"/>
                          <w:szCs w:val="16"/>
                        </w:rPr>
                      </w:pPr>
                      <w:r>
                        <w:rPr>
                          <w:rFonts w:hint="eastAsia"/>
                          <w:sz w:val="16"/>
                          <w:szCs w:val="16"/>
                        </w:rPr>
                        <w:t>2/21 実習・せん定</w:t>
                      </w:r>
                    </w:p>
                    <w:p w:rsidR="002F4403" w:rsidRDefault="002F4403" w:rsidP="0010684C">
                      <w:pPr>
                        <w:ind w:firstLineChars="50" w:firstLine="80"/>
                        <w:rPr>
                          <w:sz w:val="16"/>
                          <w:szCs w:val="16"/>
                        </w:rPr>
                      </w:pPr>
                      <w:r>
                        <w:rPr>
                          <w:rFonts w:hint="eastAsia"/>
                          <w:sz w:val="16"/>
                          <w:szCs w:val="16"/>
                        </w:rPr>
                        <w:t>3/14 実習・ビニール被覆</w:t>
                      </w:r>
                    </w:p>
                    <w:p w:rsidR="002F4403" w:rsidRDefault="002F4403" w:rsidP="0010684C">
                      <w:pPr>
                        <w:ind w:firstLineChars="50" w:firstLine="80"/>
                        <w:rPr>
                          <w:sz w:val="16"/>
                          <w:szCs w:val="16"/>
                        </w:rPr>
                      </w:pPr>
                      <w:r>
                        <w:rPr>
                          <w:rFonts w:hint="eastAsia"/>
                          <w:sz w:val="16"/>
                          <w:szCs w:val="16"/>
                        </w:rPr>
                        <w:t>4/11 実習・新梢管理</w:t>
                      </w:r>
                    </w:p>
                    <w:p w:rsidR="002F4403" w:rsidRDefault="002F4403" w:rsidP="0010684C">
                      <w:pPr>
                        <w:ind w:firstLineChars="50" w:firstLine="80"/>
                        <w:rPr>
                          <w:sz w:val="16"/>
                          <w:szCs w:val="16"/>
                        </w:rPr>
                      </w:pPr>
                      <w:r>
                        <w:rPr>
                          <w:rFonts w:hint="eastAsia"/>
                          <w:sz w:val="16"/>
                          <w:szCs w:val="16"/>
                        </w:rPr>
                        <w:t>5/ 2  実習・ジベレリン処理</w:t>
                      </w:r>
                    </w:p>
                    <w:p w:rsidR="002F4403" w:rsidRDefault="002F4403" w:rsidP="0010684C">
                      <w:pPr>
                        <w:ind w:firstLineChars="50" w:firstLine="80"/>
                        <w:rPr>
                          <w:sz w:val="16"/>
                          <w:szCs w:val="16"/>
                        </w:rPr>
                      </w:pPr>
                      <w:r>
                        <w:rPr>
                          <w:rFonts w:hint="eastAsia"/>
                          <w:sz w:val="16"/>
                          <w:szCs w:val="16"/>
                        </w:rPr>
                        <w:t>5/23 実習・ジベレリン処理</w:t>
                      </w:r>
                    </w:p>
                    <w:p w:rsidR="002F4403" w:rsidRDefault="002F4403" w:rsidP="0010684C">
                      <w:pPr>
                        <w:ind w:firstLineChars="50" w:firstLine="80"/>
                        <w:rPr>
                          <w:sz w:val="16"/>
                          <w:szCs w:val="16"/>
                        </w:rPr>
                      </w:pPr>
                      <w:r>
                        <w:rPr>
                          <w:rFonts w:hint="eastAsia"/>
                          <w:sz w:val="16"/>
                          <w:szCs w:val="16"/>
                        </w:rPr>
                        <w:t>6/20 実習・笠かけ・摘房</w:t>
                      </w:r>
                    </w:p>
                    <w:p w:rsidR="002F4403" w:rsidRDefault="002F4403" w:rsidP="0010684C">
                      <w:pPr>
                        <w:ind w:firstLineChars="50" w:firstLine="80"/>
                        <w:rPr>
                          <w:sz w:val="16"/>
                          <w:szCs w:val="16"/>
                        </w:rPr>
                      </w:pPr>
                      <w:r>
                        <w:rPr>
                          <w:rFonts w:hint="eastAsia"/>
                          <w:sz w:val="16"/>
                          <w:szCs w:val="16"/>
                        </w:rPr>
                        <w:t>8/ 1　実習・収穫</w:t>
                      </w:r>
                    </w:p>
                    <w:p w:rsidR="002F4403" w:rsidRDefault="002F4403" w:rsidP="002F4403">
                      <w:pPr>
                        <w:rPr>
                          <w:sz w:val="16"/>
                          <w:szCs w:val="16"/>
                        </w:rPr>
                      </w:pPr>
                      <w:r>
                        <w:rPr>
                          <w:rFonts w:hint="eastAsia"/>
                          <w:sz w:val="16"/>
                          <w:szCs w:val="16"/>
                        </w:rPr>
                        <w:t>10/31 実習・ビニール除去</w:t>
                      </w:r>
                    </w:p>
                    <w:p w:rsidR="002F4403" w:rsidRDefault="002F4403" w:rsidP="002F4403">
                      <w:pPr>
                        <w:rPr>
                          <w:sz w:val="16"/>
                          <w:szCs w:val="16"/>
                        </w:rPr>
                      </w:pPr>
                    </w:p>
                    <w:p w:rsidR="002F4403" w:rsidRDefault="002F4403" w:rsidP="002F4403">
                      <w:pPr>
                        <w:rPr>
                          <w:sz w:val="16"/>
                          <w:szCs w:val="16"/>
                        </w:rPr>
                      </w:pPr>
                    </w:p>
                    <w:p w:rsidR="002F4403" w:rsidRPr="00764F7A" w:rsidRDefault="002F4403" w:rsidP="002F4403">
                      <w:pPr>
                        <w:rPr>
                          <w:sz w:val="16"/>
                          <w:szCs w:val="16"/>
                        </w:rPr>
                      </w:pPr>
                    </w:p>
                  </w:txbxContent>
                </v:textbox>
                <w10:wrap type="tight"/>
              </v:shape>
            </w:pict>
          </mc:Fallback>
        </mc:AlternateContent>
      </w:r>
      <w:r w:rsidR="00773FB3">
        <w:rPr>
          <w:rFonts w:ascii="メイリオ" w:eastAsia="メイリオ" w:hAnsi="メイリオ" w:cs="メイリオ" w:hint="eastAsia"/>
          <w:noProof/>
        </w:rPr>
        <mc:AlternateContent>
          <mc:Choice Requires="wpg">
            <w:drawing>
              <wp:anchor distT="0" distB="0" distL="114300" distR="114300" simplePos="0" relativeHeight="251698176" behindDoc="1" locked="0" layoutInCell="1" allowOverlap="1" wp14:anchorId="7C6E4E30" wp14:editId="2EBA7FC6">
                <wp:simplePos x="0" y="0"/>
                <wp:positionH relativeFrom="column">
                  <wp:posOffset>3718560</wp:posOffset>
                </wp:positionH>
                <wp:positionV relativeFrom="paragraph">
                  <wp:posOffset>309880</wp:posOffset>
                </wp:positionV>
                <wp:extent cx="1257300" cy="1447800"/>
                <wp:effectExtent l="0" t="0" r="0" b="0"/>
                <wp:wrapTight wrapText="bothSides">
                  <wp:wrapPolygon edited="0">
                    <wp:start x="2291" y="0"/>
                    <wp:lineTo x="2291" y="18189"/>
                    <wp:lineTo x="0" y="18189"/>
                    <wp:lineTo x="0" y="21316"/>
                    <wp:lineTo x="21273" y="21316"/>
                    <wp:lineTo x="21273" y="18189"/>
                    <wp:lineTo x="19309" y="18189"/>
                    <wp:lineTo x="19309" y="0"/>
                    <wp:lineTo x="2291" y="0"/>
                  </wp:wrapPolygon>
                </wp:wrapTight>
                <wp:docPr id="1" name="グループ化 1"/>
                <wp:cNvGraphicFramePr/>
                <a:graphic xmlns:a="http://schemas.openxmlformats.org/drawingml/2006/main">
                  <a:graphicData uri="http://schemas.microsoft.com/office/word/2010/wordprocessingGroup">
                    <wpg:wgp>
                      <wpg:cNvGrpSpPr/>
                      <wpg:grpSpPr>
                        <a:xfrm>
                          <a:off x="0" y="0"/>
                          <a:ext cx="1257300" cy="1447800"/>
                          <a:chOff x="0" y="0"/>
                          <a:chExt cx="1257300" cy="1447800"/>
                        </a:xfrm>
                      </wpg:grpSpPr>
                      <wps:wsp>
                        <wps:cNvPr id="12" name="テキスト ボックス 12"/>
                        <wps:cNvSpPr txBox="1"/>
                        <wps:spPr>
                          <a:xfrm>
                            <a:off x="0" y="1228725"/>
                            <a:ext cx="1257300" cy="219075"/>
                          </a:xfrm>
                          <a:prstGeom prst="rect">
                            <a:avLst/>
                          </a:prstGeom>
                          <a:solidFill>
                            <a:prstClr val="white"/>
                          </a:solidFill>
                          <a:ln>
                            <a:noFill/>
                          </a:ln>
                          <a:effectLst/>
                        </wps:spPr>
                        <wps:txbx>
                          <w:txbxContent>
                            <w:p w:rsidR="002F4403" w:rsidRPr="004108A1" w:rsidRDefault="002F4403" w:rsidP="002F4403">
                              <w:pPr>
                                <w:pStyle w:val="af5"/>
                                <w:ind w:firstLine="218"/>
                                <w:rPr>
                                  <w:rFonts w:asciiTheme="majorEastAsia" w:eastAsiaTheme="majorEastAsia" w:hAnsiTheme="majorEastAsia" w:cs="メイリオ"/>
                                  <w:noProof/>
                                  <w:sz w:val="20"/>
                                  <w:szCs w:val="20"/>
                                </w:rPr>
                              </w:pPr>
                              <w:r w:rsidRPr="004108A1">
                                <w:rPr>
                                  <w:rFonts w:asciiTheme="majorEastAsia" w:eastAsiaTheme="majorEastAsia" w:hAnsiTheme="majorEastAsia"/>
                                  <w:sz w:val="20"/>
                                  <w:szCs w:val="20"/>
                                </w:rPr>
                                <w:t>▲</w:t>
                              </w:r>
                              <w:r w:rsidRPr="004108A1">
                                <w:rPr>
                                  <w:rFonts w:asciiTheme="majorEastAsia" w:eastAsiaTheme="majorEastAsia" w:hAnsiTheme="majorEastAsia" w:hint="eastAsia"/>
                                  <w:sz w:val="20"/>
                                  <w:szCs w:val="20"/>
                                </w:rPr>
                                <w:t>ハマキコン-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rot="5400000">
                            <a:off x="9525" y="152400"/>
                            <a:ext cx="1247775" cy="942975"/>
                          </a:xfrm>
                          <a:prstGeom prst="rect">
                            <a:avLst/>
                          </a:prstGeom>
                        </pic:spPr>
                      </pic:pic>
                    </wpg:wgp>
                  </a:graphicData>
                </a:graphic>
              </wp:anchor>
            </w:drawing>
          </mc:Choice>
          <mc:Fallback>
            <w:pict>
              <v:group id="グループ化 1" o:spid="_x0000_s1027" style="position:absolute;left:0;text-align:left;margin-left:292.8pt;margin-top:24.4pt;width:99pt;height:114pt;z-index:-251618304" coordsize="12573,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">
                <v:shape id="テキスト ボックス 12" o:spid="_x0000_s1028" type="#_x0000_t202" style="position:absolute;top:12287;width:1257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2F4403" w:rsidRPr="004108A1" w:rsidRDefault="002F4403" w:rsidP="002F4403">
                        <w:pPr>
                          <w:pStyle w:val="af5"/>
                          <w:ind w:firstLine="218"/>
                          <w:rPr>
                            <w:rFonts w:asciiTheme="majorEastAsia" w:eastAsiaTheme="majorEastAsia" w:hAnsiTheme="majorEastAsia" w:cs="メイリオ"/>
                            <w:noProof/>
                            <w:sz w:val="20"/>
                            <w:szCs w:val="20"/>
                          </w:rPr>
                        </w:pPr>
                        <w:r w:rsidRPr="004108A1">
                          <w:rPr>
                            <w:rFonts w:asciiTheme="majorEastAsia" w:eastAsiaTheme="majorEastAsia" w:hAnsiTheme="majorEastAsia"/>
                            <w:sz w:val="20"/>
                            <w:szCs w:val="20"/>
                          </w:rPr>
                          <w:t>▲</w:t>
                        </w:r>
                        <w:r w:rsidRPr="004108A1">
                          <w:rPr>
                            <w:rFonts w:asciiTheme="majorEastAsia" w:eastAsiaTheme="majorEastAsia" w:hAnsiTheme="majorEastAsia" w:hint="eastAsia"/>
                            <w:sz w:val="20"/>
                            <w:szCs w:val="20"/>
                          </w:rPr>
                          <w:t>ハマキコン-Ｎ</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9" type="#_x0000_t75" style="position:absolute;left:95;top:1524;width:12477;height:94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LW/BAAAA2wAAAA8AAABkcnMvZG93bnJldi54bWxET02LwjAQvS/4H8II3ta0giLVWEQRBWFZ&#10;3b30NjRjW2wmpYm2+us3C4K3ebzPWaa9qcWdWldZVhCPIxDEudUVFwp+f3afcxDOI2usLZOCBzlI&#10;V4OPJSbadnyi+9kXIoSwS1BB6X2TSOnykgy6sW2IA3exrUEfYFtI3WIXwk0tJ1E0kwYrDg0lNrQp&#10;Kb+eb0ZBXXTP4wEp626z7/hru82e+z5TajTs1wsQnnr/Fr/cBx3mT+H/l3C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fLW/BAAAA2wAAAA8AAAAAAAAAAAAAAAAAnwIA&#10;AGRycy9kb3ducmV2LnhtbFBLBQYAAAAABAAEAPcAAACNAwAAAAA=&#10;">
                  <v:imagedata r:id="rId12" o:title=""/>
                  <v:path arrowok="t"/>
                </v:shape>
                <w10:wrap type="tight"/>
              </v:group>
            </w:pict>
          </mc:Fallback>
        </mc:AlternateContent>
      </w:r>
      <w:r w:rsidR="00773FB3">
        <w:rPr>
          <w:rFonts w:ascii="メイリオ" w:eastAsia="メイリオ" w:hAnsi="メイリオ" w:cs="メイリオ" w:hint="eastAsia"/>
          <w:noProof/>
        </w:rPr>
        <mc:AlternateContent>
          <mc:Choice Requires="wpg">
            <w:drawing>
              <wp:anchor distT="0" distB="0" distL="114300" distR="114300" simplePos="0" relativeHeight="251700224" behindDoc="1" locked="0" layoutInCell="1" allowOverlap="1" wp14:anchorId="43C49DD4" wp14:editId="68E7B21E">
                <wp:simplePos x="0" y="0"/>
                <wp:positionH relativeFrom="column">
                  <wp:posOffset>4842510</wp:posOffset>
                </wp:positionH>
                <wp:positionV relativeFrom="paragraph">
                  <wp:posOffset>386080</wp:posOffset>
                </wp:positionV>
                <wp:extent cx="1581150" cy="1343025"/>
                <wp:effectExtent l="0" t="0" r="0" b="9525"/>
                <wp:wrapTight wrapText="bothSides">
                  <wp:wrapPolygon edited="0">
                    <wp:start x="520" y="0"/>
                    <wp:lineTo x="0" y="18077"/>
                    <wp:lineTo x="0" y="21447"/>
                    <wp:lineTo x="21340" y="21447"/>
                    <wp:lineTo x="21340" y="0"/>
                    <wp:lineTo x="520" y="0"/>
                  </wp:wrapPolygon>
                </wp:wrapTight>
                <wp:docPr id="7" name="グループ化 7"/>
                <wp:cNvGraphicFramePr/>
                <a:graphic xmlns:a="http://schemas.openxmlformats.org/drawingml/2006/main">
                  <a:graphicData uri="http://schemas.microsoft.com/office/word/2010/wordprocessingGroup">
                    <wpg:wgp>
                      <wpg:cNvGrpSpPr/>
                      <wpg:grpSpPr>
                        <a:xfrm>
                          <a:off x="0" y="0"/>
                          <a:ext cx="1581150" cy="1343025"/>
                          <a:chOff x="0" y="0"/>
                          <a:chExt cx="1581150" cy="1343025"/>
                        </a:xfrm>
                      </wpg:grpSpPr>
                      <pic:pic xmlns:pic="http://schemas.openxmlformats.org/drawingml/2006/picture">
                        <pic:nvPicPr>
                          <pic:cNvPr id="16" name="図 1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66675" y="0"/>
                            <a:ext cx="1485900" cy="1114425"/>
                          </a:xfrm>
                          <a:prstGeom prst="rect">
                            <a:avLst/>
                          </a:prstGeom>
                        </pic:spPr>
                      </pic:pic>
                      <wps:wsp>
                        <wps:cNvPr id="11" name="テキスト ボックス 11"/>
                        <wps:cNvSpPr txBox="1"/>
                        <wps:spPr>
                          <a:xfrm>
                            <a:off x="0" y="1123950"/>
                            <a:ext cx="1581150" cy="219075"/>
                          </a:xfrm>
                          <a:prstGeom prst="rect">
                            <a:avLst/>
                          </a:prstGeom>
                          <a:solidFill>
                            <a:prstClr val="white"/>
                          </a:solidFill>
                          <a:ln>
                            <a:noFill/>
                          </a:ln>
                          <a:effectLst/>
                        </wps:spPr>
                        <wps:txbx>
                          <w:txbxContent>
                            <w:p w:rsidR="002F4403" w:rsidRPr="004108A1" w:rsidRDefault="002F4403" w:rsidP="0010684C">
                              <w:pPr>
                                <w:pStyle w:val="af5"/>
                                <w:ind w:firstLine="218"/>
                                <w:jc w:val="left"/>
                                <w:rPr>
                                  <w:rFonts w:asciiTheme="majorEastAsia" w:eastAsiaTheme="majorEastAsia" w:hAnsiTheme="majorEastAsia" w:cs="メイリオ"/>
                                  <w:noProof/>
                                  <w:sz w:val="20"/>
                                  <w:szCs w:val="20"/>
                                </w:rPr>
                              </w:pPr>
                              <w:r w:rsidRPr="004108A1">
                                <w:rPr>
                                  <w:rFonts w:asciiTheme="majorEastAsia" w:eastAsiaTheme="majorEastAsia" w:hAnsiTheme="majorEastAsia"/>
                                  <w:sz w:val="20"/>
                                  <w:szCs w:val="20"/>
                                </w:rPr>
                                <w:t>▲</w:t>
                              </w:r>
                              <w:r w:rsidRPr="004108A1">
                                <w:rPr>
                                  <w:rFonts w:asciiTheme="majorEastAsia" w:eastAsiaTheme="majorEastAsia" w:hAnsiTheme="majorEastAsia" w:hint="eastAsia"/>
                                  <w:sz w:val="20"/>
                                  <w:szCs w:val="20"/>
                                </w:rPr>
                                <w:t>スタークル</w:t>
                              </w:r>
                              <w:r>
                                <w:rPr>
                                  <w:rFonts w:asciiTheme="majorEastAsia" w:eastAsiaTheme="majorEastAsia" w:hAnsiTheme="majorEastAsia" w:hint="eastAsia"/>
                                  <w:sz w:val="20"/>
                                  <w:szCs w:val="20"/>
                                </w:rPr>
                                <w:t>の</w:t>
                              </w:r>
                              <w:r w:rsidRPr="004108A1">
                                <w:rPr>
                                  <w:rFonts w:asciiTheme="majorEastAsia" w:eastAsiaTheme="majorEastAsia" w:hAnsiTheme="majorEastAsia" w:hint="eastAsia"/>
                                  <w:sz w:val="20"/>
                                  <w:szCs w:val="20"/>
                                </w:rPr>
                                <w:t>樹幹塗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7" o:spid="_x0000_s1030" style="position:absolute;left:0;text-align:left;margin-left:381.3pt;margin-top:30.4pt;width:124.5pt;height:105.75pt;z-index:-251616256" coordsize="15811,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">
                <v:shape id="図 16" o:spid="_x0000_s1031" type="#_x0000_t75" style="position:absolute;left:666;width:14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XyTBAAAA2wAAAA8AAABkcnMvZG93bnJldi54bWxET02LwjAQvQv+hzCCF1nT9SDaNRVRXDyu&#10;VQRvQzPbdm0mtYm1/vuNIHibx/ucxbIzlWipcaVlBZ/jCARxZnXJuYLjYfsxA+E8ssbKMil4kINl&#10;0u8tMNb2zntqU5+LEMIuRgWF93UspcsKMujGtiYO3K9tDPoAm1zqBu8h3FRyEkVTabDk0FBgTeuC&#10;skt6Mwpum+2lzA7fp9HRyL/5z/kx311TpYaDbvUFwlPn3+KXe6fD/Ck8fwkHyO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fXyTBAAAA2wAAAA8AAAAAAAAAAAAAAAAAnwIA&#10;AGRycy9kb3ducmV2LnhtbFBLBQYAAAAABAAEAPcAAACNAwAAAAA=&#10;">
                  <v:imagedata r:id="rId14" o:title=""/>
                  <v:path arrowok="t"/>
                </v:shape>
                <v:shape id="テキスト ボックス 11" o:spid="_x0000_s1032" type="#_x0000_t202" style="position:absolute;top:11239;width:1581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2F4403" w:rsidRPr="004108A1" w:rsidRDefault="002F4403" w:rsidP="0010684C">
                        <w:pPr>
                          <w:pStyle w:val="af5"/>
                          <w:ind w:firstLine="218"/>
                          <w:jc w:val="left"/>
                          <w:rPr>
                            <w:rFonts w:asciiTheme="majorEastAsia" w:eastAsiaTheme="majorEastAsia" w:hAnsiTheme="majorEastAsia" w:cs="メイリオ"/>
                            <w:noProof/>
                            <w:sz w:val="20"/>
                            <w:szCs w:val="20"/>
                          </w:rPr>
                        </w:pPr>
                        <w:r w:rsidRPr="004108A1">
                          <w:rPr>
                            <w:rFonts w:asciiTheme="majorEastAsia" w:eastAsiaTheme="majorEastAsia" w:hAnsiTheme="majorEastAsia"/>
                            <w:sz w:val="20"/>
                            <w:szCs w:val="20"/>
                          </w:rPr>
                          <w:t>▲</w:t>
                        </w:r>
                        <w:r w:rsidRPr="004108A1">
                          <w:rPr>
                            <w:rFonts w:asciiTheme="majorEastAsia" w:eastAsiaTheme="majorEastAsia" w:hAnsiTheme="majorEastAsia" w:hint="eastAsia"/>
                            <w:sz w:val="20"/>
                            <w:szCs w:val="20"/>
                          </w:rPr>
                          <w:t>スタークル</w:t>
                        </w:r>
                        <w:r>
                          <w:rPr>
                            <w:rFonts w:asciiTheme="majorEastAsia" w:eastAsiaTheme="majorEastAsia" w:hAnsiTheme="majorEastAsia" w:hint="eastAsia"/>
                            <w:sz w:val="20"/>
                            <w:szCs w:val="20"/>
                          </w:rPr>
                          <w:t>の</w:t>
                        </w:r>
                        <w:r w:rsidRPr="004108A1">
                          <w:rPr>
                            <w:rFonts w:asciiTheme="majorEastAsia" w:eastAsiaTheme="majorEastAsia" w:hAnsiTheme="majorEastAsia" w:hint="eastAsia"/>
                            <w:sz w:val="20"/>
                            <w:szCs w:val="20"/>
                          </w:rPr>
                          <w:t>樹幹塗布</w:t>
                        </w:r>
                      </w:p>
                    </w:txbxContent>
                  </v:textbox>
                </v:shape>
                <w10:wrap type="tight"/>
              </v:group>
            </w:pict>
          </mc:Fallback>
        </mc:AlternateContent>
      </w:r>
      <w:r w:rsidR="004B0D34" w:rsidRPr="004B0D34">
        <w:rPr>
          <w:rFonts w:ascii="メイリオ" w:eastAsia="メイリオ" w:hAnsi="メイリオ" w:cs="メイリオ" w:hint="eastAsia"/>
        </w:rPr>
        <w:t>デラウエアを種なしにする「ジベレリン処理」や病害を防ぐための「雨除けビニールの被覆</w:t>
      </w:r>
      <w:r w:rsidR="002F4403" w:rsidRPr="004B0D34">
        <w:rPr>
          <w:rFonts w:ascii="メイリオ" w:eastAsia="メイリオ" w:hAnsi="メイリオ" w:cs="メイリオ" w:hint="eastAsia"/>
        </w:rPr>
        <w:t>」など</w:t>
      </w:r>
      <w:r w:rsidR="004B0D34" w:rsidRPr="004B0D34">
        <w:rPr>
          <w:rFonts w:ascii="メイリオ" w:eastAsia="メイリオ" w:hAnsi="メイリオ" w:cs="メイリオ" w:hint="eastAsia"/>
        </w:rPr>
        <w:t>に</w:t>
      </w:r>
      <w:r w:rsidR="002F4403" w:rsidRPr="004B0D34">
        <w:rPr>
          <w:rFonts w:ascii="メイリオ" w:eastAsia="メイリオ" w:hAnsi="メイリオ" w:cs="メイリオ" w:hint="eastAsia"/>
        </w:rPr>
        <w:t>加えて、農薬散布作業の省力化につながる「ハマキコン-</w:t>
      </w:r>
      <w:r w:rsidR="004B0D34" w:rsidRPr="004B0D34">
        <w:rPr>
          <w:rFonts w:ascii="メイリオ" w:eastAsia="メイリオ" w:hAnsi="メイリオ" w:cs="メイリオ" w:hint="eastAsia"/>
        </w:rPr>
        <w:t>Ｎの設置」や「スタークル顆粒水溶剤の樹幹塗布処理」、</w:t>
      </w:r>
      <w:r w:rsidR="002F4403" w:rsidRPr="004B0D34">
        <w:rPr>
          <w:rFonts w:ascii="メイリオ" w:eastAsia="メイリオ" w:hAnsi="メイリオ" w:cs="メイリオ" w:hint="eastAsia"/>
        </w:rPr>
        <w:t>高温対策としての「簡易換気装置の試験的実施」など、新しい技術にも挑戦しています。</w:t>
      </w:r>
    </w:p>
    <w:p w:rsidR="002F4403" w:rsidRPr="004B0D34" w:rsidRDefault="004B0D34" w:rsidP="0005706C">
      <w:pPr>
        <w:spacing w:line="320" w:lineRule="exact"/>
        <w:ind w:firstLine="250"/>
        <w:rPr>
          <w:rFonts w:ascii="メイリオ" w:eastAsia="メイリオ" w:hAnsi="メイリオ" w:cs="メイリオ"/>
        </w:rPr>
      </w:pPr>
      <w:r w:rsidRPr="004B0D34">
        <w:rPr>
          <w:rFonts w:ascii="メイリオ" w:eastAsia="メイリオ" w:hAnsi="メイリオ" w:cs="メイリオ" w:hint="eastAsia"/>
        </w:rPr>
        <w:t>さらに、ワイン原料</w:t>
      </w:r>
      <w:r w:rsidR="002F4403" w:rsidRPr="004B0D34">
        <w:rPr>
          <w:rFonts w:ascii="メイリオ" w:eastAsia="メイリオ" w:hAnsi="メイリオ" w:cs="メイリオ" w:hint="eastAsia"/>
        </w:rPr>
        <w:t>向けのデラウエア栽培も行っています。種なしにする必要がないので手間のかかる「ジベレリン処理」はいりませんが、高品質で多</w:t>
      </w:r>
      <w:r w:rsidRPr="004B0D34">
        <w:rPr>
          <w:rFonts w:ascii="メイリオ" w:eastAsia="メイリオ" w:hAnsi="メイリオ" w:cs="メイリオ" w:hint="eastAsia"/>
        </w:rPr>
        <w:t>い収穫量を目指し、芽かき、新梢誘引</w:t>
      </w:r>
      <w:r w:rsidR="002F4403" w:rsidRPr="004B0D34">
        <w:rPr>
          <w:rFonts w:ascii="メイリオ" w:eastAsia="メイリオ" w:hAnsi="メイリオ" w:cs="メイリオ" w:hint="eastAsia"/>
        </w:rPr>
        <w:t>や摘房に注意しながら、研修を積み重ねました。今年は好天に恵まれたこともあり、昨年に比べ糖度の高いデラウエア果実が収穫できました。</w:t>
      </w:r>
      <w:bookmarkStart w:id="0" w:name="_GoBack"/>
      <w:bookmarkEnd w:id="0"/>
    </w:p>
    <w:p w:rsidR="002F4403" w:rsidRPr="004B0D34" w:rsidRDefault="002F4403" w:rsidP="002F4403">
      <w:pPr>
        <w:spacing w:line="340" w:lineRule="exact"/>
        <w:ind w:firstLine="247"/>
        <w:rPr>
          <w:rFonts w:ascii="メイリオ" w:eastAsia="メイリオ" w:hAnsi="メイリオ" w:cs="メイリオ"/>
        </w:rPr>
      </w:pPr>
    </w:p>
    <w:p w:rsidR="002F4403" w:rsidRPr="004B0D34" w:rsidRDefault="0005706C" w:rsidP="002F4403">
      <w:pPr>
        <w:pStyle w:val="af7"/>
        <w:wordWrap/>
        <w:spacing w:line="400" w:lineRule="exact"/>
        <w:rPr>
          <w:rFonts w:ascii="メイリオ" w:eastAsia="メイリオ" w:hAnsi="メイリオ" w:cs="メイリオ"/>
          <w:color w:val="0070C0"/>
        </w:rPr>
      </w:pPr>
      <w:r w:rsidRPr="004B0D34">
        <w:rPr>
          <w:noProof/>
        </w:rPr>
        <mc:AlternateContent>
          <mc:Choice Requires="wps">
            <w:drawing>
              <wp:anchor distT="0" distB="0" distL="114300" distR="114300" simplePos="0" relativeHeight="251696128" behindDoc="1" locked="0" layoutInCell="1" allowOverlap="1" wp14:anchorId="07CE0FF1" wp14:editId="07465663">
                <wp:simplePos x="0" y="0"/>
                <wp:positionH relativeFrom="column">
                  <wp:posOffset>4271010</wp:posOffset>
                </wp:positionH>
                <wp:positionV relativeFrom="paragraph">
                  <wp:posOffset>1588135</wp:posOffset>
                </wp:positionV>
                <wp:extent cx="2171700" cy="635"/>
                <wp:effectExtent l="0" t="0" r="0" b="0"/>
                <wp:wrapTight wrapText="bothSides">
                  <wp:wrapPolygon edited="0">
                    <wp:start x="0" y="0"/>
                    <wp:lineTo x="0" y="19440"/>
                    <wp:lineTo x="21411" y="19440"/>
                    <wp:lineTo x="21411"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2F4403" w:rsidRPr="004108A1" w:rsidRDefault="002F4403" w:rsidP="002F4403">
                            <w:pPr>
                              <w:pStyle w:val="af5"/>
                              <w:ind w:firstLine="218"/>
                              <w:jc w:val="center"/>
                              <w:rPr>
                                <w:rFonts w:asciiTheme="majorEastAsia" w:eastAsiaTheme="majorEastAsia" w:hAnsiTheme="majorEastAsia" w:cs="メイリオ"/>
                                <w:noProof/>
                                <w:sz w:val="20"/>
                                <w:szCs w:val="20"/>
                              </w:rPr>
                            </w:pPr>
                            <w:r w:rsidRPr="004108A1">
                              <w:rPr>
                                <w:rFonts w:asciiTheme="majorEastAsia" w:eastAsiaTheme="majorEastAsia" w:hAnsiTheme="majorEastAsia"/>
                                <w:sz w:val="20"/>
                                <w:szCs w:val="20"/>
                              </w:rPr>
                              <w:t>▲</w:t>
                            </w:r>
                            <w:r w:rsidRPr="004108A1">
                              <w:rPr>
                                <w:rFonts w:asciiTheme="majorEastAsia" w:eastAsiaTheme="majorEastAsia" w:hAnsiTheme="majorEastAsia" w:hint="eastAsia"/>
                                <w:sz w:val="20"/>
                                <w:szCs w:val="20"/>
                              </w:rPr>
                              <w:t>ワイン原材料用デラウエ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3" type="#_x0000_t202" style="position:absolute;left:0;text-align:left;margin-left:336.3pt;margin-top:125.05pt;width:171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" stroked="f">
                <v:textbox style="mso-fit-shape-to-text:t" inset="0,0,0,0">
                  <w:txbxContent>
                    <w:p w:rsidR="002F4403" w:rsidRPr="004108A1" w:rsidRDefault="002F4403" w:rsidP="002F4403">
                      <w:pPr>
                        <w:pStyle w:val="af5"/>
                        <w:ind w:firstLine="218"/>
                        <w:jc w:val="center"/>
                        <w:rPr>
                          <w:rFonts w:asciiTheme="majorEastAsia" w:eastAsiaTheme="majorEastAsia" w:hAnsiTheme="majorEastAsia" w:cs="メイリオ"/>
                          <w:noProof/>
                          <w:sz w:val="20"/>
                          <w:szCs w:val="20"/>
                        </w:rPr>
                      </w:pPr>
                      <w:r w:rsidRPr="004108A1">
                        <w:rPr>
                          <w:rFonts w:asciiTheme="majorEastAsia" w:eastAsiaTheme="majorEastAsia" w:hAnsiTheme="majorEastAsia"/>
                          <w:sz w:val="20"/>
                          <w:szCs w:val="20"/>
                        </w:rPr>
                        <w:t>▲</w:t>
                      </w:r>
                      <w:r w:rsidRPr="004108A1">
                        <w:rPr>
                          <w:rFonts w:asciiTheme="majorEastAsia" w:eastAsiaTheme="majorEastAsia" w:hAnsiTheme="majorEastAsia" w:hint="eastAsia"/>
                          <w:sz w:val="20"/>
                          <w:szCs w:val="20"/>
                        </w:rPr>
                        <w:t>ワイン原材料用デラウエア</w:t>
                      </w:r>
                    </w:p>
                  </w:txbxContent>
                </v:textbox>
                <w10:wrap type="tight"/>
              </v:shape>
            </w:pict>
          </mc:Fallback>
        </mc:AlternateContent>
      </w:r>
      <w:r w:rsidRPr="004B0D34">
        <w:rPr>
          <w:rFonts w:ascii="メイリオ" w:eastAsia="メイリオ" w:hAnsi="メイリオ" w:cs="メイリオ" w:hint="eastAsia"/>
          <w:noProof/>
        </w:rPr>
        <w:drawing>
          <wp:anchor distT="0" distB="0" distL="114300" distR="114300" simplePos="0" relativeHeight="251697152" behindDoc="1" locked="0" layoutInCell="1" allowOverlap="1" wp14:anchorId="2C631D7F" wp14:editId="716F64E7">
            <wp:simplePos x="0" y="0"/>
            <wp:positionH relativeFrom="column">
              <wp:posOffset>4461510</wp:posOffset>
            </wp:positionH>
            <wp:positionV relativeFrom="paragraph">
              <wp:posOffset>196215</wp:posOffset>
            </wp:positionV>
            <wp:extent cx="1838325" cy="1378585"/>
            <wp:effectExtent l="0" t="0" r="9525" b="0"/>
            <wp:wrapTight wrapText="bothSides">
              <wp:wrapPolygon edited="0">
                <wp:start x="0" y="0"/>
                <wp:lineTo x="0" y="21192"/>
                <wp:lineTo x="21488" y="21192"/>
                <wp:lineTo x="21488"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内上部(ワイン原料用デラウエア).JPG"/>
                    <pic:cNvPicPr/>
                  </pic:nvPicPr>
                  <pic:blipFill>
                    <a:blip r:embed="rId15" cstate="print">
                      <a:extLst>
                        <a:ext uri="{28A0092B-C50C-407E-A947-70E740481C1C}">
                          <a14:useLocalDpi xmlns:a14="http://schemas.microsoft.com/office/drawing/2010/main"/>
                        </a:ext>
                      </a:extLst>
                    </a:blip>
                    <a:stretch>
                      <a:fillRect/>
                    </a:stretch>
                  </pic:blipFill>
                  <pic:spPr>
                    <a:xfrm>
                      <a:off x="0" y="0"/>
                      <a:ext cx="1838325" cy="1378585"/>
                    </a:xfrm>
                    <a:prstGeom prst="rect">
                      <a:avLst/>
                    </a:prstGeom>
                  </pic:spPr>
                </pic:pic>
              </a:graphicData>
            </a:graphic>
            <wp14:sizeRelH relativeFrom="page">
              <wp14:pctWidth>0</wp14:pctWidth>
            </wp14:sizeRelH>
            <wp14:sizeRelV relativeFrom="page">
              <wp14:pctHeight>0</wp14:pctHeight>
            </wp14:sizeRelV>
          </wp:anchor>
        </w:drawing>
      </w:r>
      <w:r w:rsidR="00D46B06">
        <w:rPr>
          <w:rFonts w:hint="eastAsia"/>
          <w:b/>
          <w:color w:val="0070C0"/>
        </w:rPr>
        <w:t>●地域一丸となっての取り組み</w:t>
      </w:r>
      <w:r w:rsidR="002F4403" w:rsidRPr="004B0D34">
        <w:rPr>
          <w:rFonts w:hint="eastAsia"/>
          <w:b/>
          <w:color w:val="0070C0"/>
        </w:rPr>
        <w:t>！！</w:t>
      </w:r>
    </w:p>
    <w:p w:rsidR="0005706C" w:rsidRPr="004B0D34" w:rsidRDefault="002F4403" w:rsidP="0005706C">
      <w:pPr>
        <w:spacing w:line="340" w:lineRule="exact"/>
        <w:ind w:firstLine="250"/>
        <w:rPr>
          <w:rFonts w:ascii="メイリオ" w:eastAsia="メイリオ" w:hAnsi="メイリオ" w:cs="メイリオ"/>
        </w:rPr>
      </w:pPr>
      <w:r w:rsidRPr="004B0D34">
        <w:rPr>
          <w:rFonts w:ascii="メイリオ" w:eastAsia="メイリオ" w:hAnsi="メイリオ" w:cs="メイリオ" w:hint="eastAsia"/>
        </w:rPr>
        <w:t>担い手塾を効果的に実施するため</w:t>
      </w:r>
      <w:r w:rsidR="004B0D34" w:rsidRPr="004B0D34">
        <w:rPr>
          <w:rFonts w:ascii="メイリオ" w:eastAsia="メイリオ" w:hAnsi="メイリオ" w:cs="メイリオ" w:hint="eastAsia"/>
        </w:rPr>
        <w:t>、</w:t>
      </w:r>
      <w:r w:rsidRPr="004B0D34">
        <w:rPr>
          <w:rFonts w:ascii="メイリオ" w:eastAsia="メイリオ" w:hAnsi="メイリオ" w:cs="メイリオ" w:hint="eastAsia"/>
        </w:rPr>
        <w:t>地域の関係機関、団体、農業者が一丸となって取り組んでいます。農の普及課の普及指導員が講師とな</w:t>
      </w:r>
      <w:r w:rsidR="004B0D34" w:rsidRPr="004B0D34">
        <w:rPr>
          <w:rFonts w:ascii="メイリオ" w:eastAsia="メイリオ" w:hAnsi="メイリオ" w:cs="メイリオ" w:hint="eastAsia"/>
        </w:rPr>
        <w:t>って</w:t>
      </w:r>
      <w:r w:rsidRPr="004B0D34">
        <w:rPr>
          <w:rFonts w:ascii="メイリオ" w:eastAsia="メイリオ" w:hAnsi="メイリオ" w:cs="メイリオ" w:hint="eastAsia"/>
        </w:rPr>
        <w:t>、柏原市、JA大阪中河内にも開催支援していただいています。また、毎回、青年農業者も参加し</w:t>
      </w:r>
      <w:r w:rsidR="004B0D34" w:rsidRPr="004B0D34">
        <w:rPr>
          <w:rFonts w:ascii="メイリオ" w:eastAsia="メイリオ" w:hAnsi="メイリオ" w:cs="メイリオ" w:hint="eastAsia"/>
        </w:rPr>
        <w:t>、</w:t>
      </w:r>
      <w:r w:rsidRPr="004B0D34">
        <w:rPr>
          <w:rFonts w:ascii="メイリオ" w:eastAsia="メイリオ" w:hAnsi="メイリオ" w:cs="メイリオ" w:hint="eastAsia"/>
        </w:rPr>
        <w:t>研修会の準備や塾生の指導、助言に当たっていただいています。</w:t>
      </w:r>
    </w:p>
    <w:p w:rsidR="0005706C" w:rsidRPr="004B0D34" w:rsidRDefault="0005706C" w:rsidP="0005706C">
      <w:pPr>
        <w:spacing w:line="340" w:lineRule="exact"/>
        <w:rPr>
          <w:rFonts w:ascii="メイリオ" w:eastAsia="メイリオ" w:hAnsi="メイリオ" w:cs="メイリオ"/>
        </w:rPr>
      </w:pPr>
    </w:p>
    <w:p w:rsidR="002F4403" w:rsidRPr="004B0D34" w:rsidRDefault="002F4403" w:rsidP="0005706C">
      <w:pPr>
        <w:spacing w:line="340" w:lineRule="exact"/>
        <w:rPr>
          <w:b/>
          <w:color w:val="0070C0"/>
        </w:rPr>
      </w:pPr>
      <w:r w:rsidRPr="004B0D34">
        <w:rPr>
          <w:rFonts w:hint="eastAsia"/>
          <w:b/>
          <w:color w:val="0070C0"/>
        </w:rPr>
        <w:t>●遊休農地の解消には多様な担い手が大切！！</w:t>
      </w:r>
    </w:p>
    <w:p w:rsidR="00B30099" w:rsidRPr="004B0D34" w:rsidRDefault="0010684C" w:rsidP="0005706C">
      <w:pPr>
        <w:spacing w:line="340" w:lineRule="exact"/>
        <w:ind w:firstLine="250"/>
        <w:rPr>
          <w:rFonts w:ascii="HGP創英角ﾎﾟｯﾌﾟ体" w:eastAsia="HGP創英角ﾎﾟｯﾌﾟ体" w:hAnsi="HGP創英角ﾎﾟｯﾌﾟ体"/>
          <w:color w:val="FF0000"/>
          <w:sz w:val="40"/>
        </w:rPr>
      </w:pPr>
      <w:r>
        <w:rPr>
          <w:rFonts w:ascii="メイリオ" w:eastAsia="メイリオ" w:hAnsi="メイリオ" w:cs="メイリオ" w:hint="eastAsia"/>
        </w:rPr>
        <w:t>農業者の高齢化が進む中、農地（果樹園）の遊休化を防ぐには、専業</w:t>
      </w:r>
      <w:r w:rsidR="002F4403" w:rsidRPr="004B0D34">
        <w:rPr>
          <w:rFonts w:ascii="メイリオ" w:eastAsia="メイリオ" w:hAnsi="メイリオ" w:cs="メイリオ" w:hint="eastAsia"/>
        </w:rPr>
        <w:t>農家の育成はもちろんですが、定年帰農者、</w:t>
      </w:r>
      <w:r>
        <w:rPr>
          <w:rFonts w:ascii="メイリオ" w:eastAsia="メイリオ" w:hAnsi="メイリオ" w:cs="メイリオ" w:hint="eastAsia"/>
        </w:rPr>
        <w:t>U</w:t>
      </w:r>
      <w:r w:rsidR="002F4403" w:rsidRPr="004B0D34">
        <w:rPr>
          <w:rFonts w:ascii="メイリオ" w:eastAsia="メイリオ" w:hAnsi="メイリオ" w:cs="メイリオ" w:hint="eastAsia"/>
        </w:rPr>
        <w:t>ターン就農者、女性農業者など</w:t>
      </w:r>
      <w:r>
        <w:rPr>
          <w:rFonts w:ascii="メイリオ" w:eastAsia="メイリオ" w:hAnsi="メイリオ" w:cs="メイリオ" w:hint="eastAsia"/>
        </w:rPr>
        <w:t>、</w:t>
      </w:r>
      <w:r w:rsidR="002F4403" w:rsidRPr="004B0D34">
        <w:rPr>
          <w:rFonts w:ascii="メイリオ" w:eastAsia="メイリオ" w:hAnsi="メイリオ" w:cs="メイリオ" w:hint="eastAsia"/>
        </w:rPr>
        <w:t>多様な農業者の育成も重要です。</w:t>
      </w:r>
      <w:r>
        <w:rPr>
          <w:rFonts w:ascii="メイリオ" w:eastAsia="メイリオ" w:hAnsi="メイリオ" w:cs="メイリオ" w:hint="eastAsia"/>
        </w:rPr>
        <w:t>農の普及課としては、引き続き多様な担い手の育成を支援していきま</w:t>
      </w:r>
      <w:r w:rsidR="002F4403" w:rsidRPr="004B0D34">
        <w:rPr>
          <w:rFonts w:ascii="メイリオ" w:eastAsia="メイリオ" w:hAnsi="メイリオ" w:cs="メイリオ" w:hint="eastAsia"/>
        </w:rPr>
        <w:t>す。</w:t>
      </w:r>
      <w:r w:rsidR="00FB67DF" w:rsidRPr="004B0D34">
        <w:rPr>
          <w:rFonts w:eastAsia="HG創英角ﾎﾟｯﾌﾟ体" w:hAnsi="Times New Roman" w:cs="HG創英角ﾎﾟｯﾌﾟ体"/>
          <w:sz w:val="40"/>
          <w:szCs w:val="40"/>
        </w:rPr>
        <w:br w:type="page"/>
      </w:r>
    </w:p>
    <w:p w:rsidR="00C444BD" w:rsidRPr="004B0D34" w:rsidRDefault="00AE245B" w:rsidP="00773FB3">
      <w:pPr>
        <w:spacing w:line="240" w:lineRule="auto"/>
        <w:rPr>
          <w:rFonts w:ascii="HGP創英角ﾎﾟｯﾌﾟ体" w:eastAsia="HGP創英角ﾎﾟｯﾌﾟ体" w:hAnsi="HGP創英角ﾎﾟｯﾌﾟ体"/>
          <w:sz w:val="32"/>
        </w:rPr>
      </w:pPr>
      <w:r w:rsidRPr="004B0D34">
        <w:rPr>
          <w:rFonts w:ascii="HGP創英角ﾎﾟｯﾌﾟ体" w:eastAsia="HGP創英角ﾎﾟｯﾌﾟ体" w:hAnsi="HGP創英角ﾎﾟｯﾌﾟ体" w:hint="eastAsia"/>
          <w:color w:val="FF0000"/>
          <w:sz w:val="40"/>
        </w:rPr>
        <w:lastRenderedPageBreak/>
        <w:t>ヌートリア</w:t>
      </w:r>
      <w:r w:rsidRPr="004B0D34">
        <w:rPr>
          <w:rFonts w:ascii="HGP創英角ﾎﾟｯﾌﾟ体" w:eastAsia="HGP創英角ﾎﾟｯﾌﾟ体" w:hAnsi="HGP創英角ﾎﾟｯﾌﾟ体" w:hint="eastAsia"/>
          <w:sz w:val="32"/>
        </w:rPr>
        <w:t>に</w:t>
      </w:r>
      <w:r w:rsidR="0010684C">
        <w:rPr>
          <w:rFonts w:ascii="HGP創英角ﾎﾟｯﾌﾟ体" w:eastAsia="HGP創英角ﾎﾟｯﾌﾟ体" w:hAnsi="HGP創英角ﾎﾟｯﾌﾟ体" w:hint="eastAsia"/>
          <w:sz w:val="32"/>
        </w:rPr>
        <w:t>よる農作物被害に</w:t>
      </w:r>
      <w:r w:rsidRPr="004B0D34">
        <w:rPr>
          <w:rFonts w:ascii="HGP創英角ﾎﾟｯﾌﾟ体" w:eastAsia="HGP創英角ﾎﾟｯﾌﾟ体" w:hAnsi="HGP創英角ﾎﾟｯﾌﾟ体" w:hint="eastAsia"/>
          <w:color w:val="FF0000"/>
          <w:sz w:val="40"/>
        </w:rPr>
        <w:t>ご注意</w:t>
      </w:r>
      <w:r w:rsidRPr="004B0D34">
        <w:rPr>
          <w:rFonts w:ascii="HGP創英角ﾎﾟｯﾌﾟ体" w:eastAsia="HGP創英角ﾎﾟｯﾌﾟ体" w:hAnsi="HGP創英角ﾎﾟｯﾌﾟ体" w:hint="eastAsia"/>
          <w:sz w:val="32"/>
        </w:rPr>
        <w:t>ください！</w:t>
      </w:r>
    </w:p>
    <w:p w:rsidR="00C444BD" w:rsidRPr="004B0D34" w:rsidRDefault="00773FB3" w:rsidP="0005706C">
      <w:pPr>
        <w:spacing w:line="320" w:lineRule="exact"/>
      </w:pPr>
      <w:r w:rsidRPr="004B0D34">
        <w:rPr>
          <w:noProof/>
        </w:rPr>
        <w:drawing>
          <wp:anchor distT="0" distB="0" distL="114300" distR="114300" simplePos="0" relativeHeight="251682816" behindDoc="1" locked="0" layoutInCell="1" allowOverlap="1" wp14:anchorId="484AA93C" wp14:editId="734B4972">
            <wp:simplePos x="0" y="0"/>
            <wp:positionH relativeFrom="column">
              <wp:posOffset>3271520</wp:posOffset>
            </wp:positionH>
            <wp:positionV relativeFrom="paragraph">
              <wp:posOffset>31750</wp:posOffset>
            </wp:positionV>
            <wp:extent cx="1729740" cy="1561465"/>
            <wp:effectExtent l="0" t="0" r="3810" b="635"/>
            <wp:wrapTight wrapText="bothSides">
              <wp:wrapPolygon edited="0">
                <wp:start x="0" y="0"/>
                <wp:lineTo x="0" y="21345"/>
                <wp:lineTo x="21410" y="21345"/>
                <wp:lineTo x="2141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1.jpg"/>
                    <pic:cNvPicPr/>
                  </pic:nvPicPr>
                  <pic:blipFill>
                    <a:blip r:embed="rId16" cstate="print">
                      <a:extLst>
                        <a:ext uri="{28A0092B-C50C-407E-A947-70E740481C1C}">
                          <a14:useLocalDpi xmlns:a14="http://schemas.microsoft.com/office/drawing/2010/main"/>
                        </a:ext>
                      </a:extLst>
                    </a:blip>
                    <a:stretch>
                      <a:fillRect/>
                    </a:stretch>
                  </pic:blipFill>
                  <pic:spPr>
                    <a:xfrm>
                      <a:off x="0" y="0"/>
                      <a:ext cx="1729740" cy="1561465"/>
                    </a:xfrm>
                    <a:prstGeom prst="rect">
                      <a:avLst/>
                    </a:prstGeom>
                  </pic:spPr>
                </pic:pic>
              </a:graphicData>
            </a:graphic>
            <wp14:sizeRelH relativeFrom="page">
              <wp14:pctWidth>0</wp14:pctWidth>
            </wp14:sizeRelH>
            <wp14:sizeRelV relativeFrom="page">
              <wp14:pctHeight>0</wp14:pctHeight>
            </wp14:sizeRelV>
          </wp:anchor>
        </w:drawing>
      </w:r>
      <w:r w:rsidRPr="004B0D34">
        <w:rPr>
          <w:noProof/>
        </w:rPr>
        <w:drawing>
          <wp:anchor distT="0" distB="0" distL="114300" distR="114300" simplePos="0" relativeHeight="251683840" behindDoc="1" locked="0" layoutInCell="1" allowOverlap="1" wp14:anchorId="70165C0C" wp14:editId="24D6320B">
            <wp:simplePos x="0" y="0"/>
            <wp:positionH relativeFrom="column">
              <wp:posOffset>5008880</wp:posOffset>
            </wp:positionH>
            <wp:positionV relativeFrom="paragraph">
              <wp:posOffset>31750</wp:posOffset>
            </wp:positionV>
            <wp:extent cx="1033145" cy="1560830"/>
            <wp:effectExtent l="0" t="0" r="0" b="1270"/>
            <wp:wrapTight wrapText="bothSides">
              <wp:wrapPolygon edited="0">
                <wp:start x="0" y="0"/>
                <wp:lineTo x="0" y="21354"/>
                <wp:lineTo x="21109" y="21354"/>
                <wp:lineTo x="2110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2.jpg"/>
                    <pic:cNvPicPr/>
                  </pic:nvPicPr>
                  <pic:blipFill>
                    <a:blip r:embed="rId17" cstate="print">
                      <a:extLst>
                        <a:ext uri="{28A0092B-C50C-407E-A947-70E740481C1C}">
                          <a14:useLocalDpi xmlns:a14="http://schemas.microsoft.com/office/drawing/2010/main"/>
                        </a:ext>
                      </a:extLst>
                    </a:blip>
                    <a:stretch>
                      <a:fillRect/>
                    </a:stretch>
                  </pic:blipFill>
                  <pic:spPr>
                    <a:xfrm>
                      <a:off x="0" y="0"/>
                      <a:ext cx="1033145" cy="1560830"/>
                    </a:xfrm>
                    <a:prstGeom prst="rect">
                      <a:avLst/>
                    </a:prstGeom>
                  </pic:spPr>
                </pic:pic>
              </a:graphicData>
            </a:graphic>
            <wp14:sizeRelH relativeFrom="page">
              <wp14:pctWidth>0</wp14:pctWidth>
            </wp14:sizeRelH>
            <wp14:sizeRelV relativeFrom="page">
              <wp14:pctHeight>0</wp14:pctHeight>
            </wp14:sizeRelV>
          </wp:anchor>
        </w:drawing>
      </w:r>
      <w:r w:rsidR="00124B92" w:rsidRPr="004B0D34">
        <w:rPr>
          <w:rFonts w:hint="eastAsia"/>
        </w:rPr>
        <w:t xml:space="preserve">　最近、ヌートリア（写真</w:t>
      </w:r>
      <w:r w:rsidR="007E2F52" w:rsidRPr="004B0D34">
        <w:rPr>
          <w:rFonts w:hint="eastAsia"/>
        </w:rPr>
        <w:t>右</w:t>
      </w:r>
      <w:r w:rsidR="0010684C">
        <w:rPr>
          <w:rFonts w:hint="eastAsia"/>
        </w:rPr>
        <w:t>）による、農作物</w:t>
      </w:r>
      <w:r w:rsidR="00124B92" w:rsidRPr="004B0D34">
        <w:rPr>
          <w:rFonts w:hint="eastAsia"/>
        </w:rPr>
        <w:t>の</w:t>
      </w:r>
      <w:r w:rsidR="0010684C">
        <w:rPr>
          <w:rFonts w:hint="eastAsia"/>
        </w:rPr>
        <w:t>食</w:t>
      </w:r>
      <w:r w:rsidR="00FD5B65" w:rsidRPr="004B0D34">
        <w:rPr>
          <w:rFonts w:hint="eastAsia"/>
        </w:rPr>
        <w:t>害</w:t>
      </w:r>
      <w:r w:rsidR="00124B92" w:rsidRPr="004B0D34">
        <w:rPr>
          <w:rFonts w:hint="eastAsia"/>
        </w:rPr>
        <w:t>が増加しています。ヌートリアは、</w:t>
      </w:r>
      <w:r w:rsidR="00D6662E" w:rsidRPr="004B0D34">
        <w:rPr>
          <w:rFonts w:hint="eastAsia"/>
        </w:rPr>
        <w:t>草食性で</w:t>
      </w:r>
      <w:r w:rsidR="002F63A4" w:rsidRPr="004B0D34">
        <w:rPr>
          <w:rFonts w:hint="eastAsia"/>
        </w:rPr>
        <w:t>体長が約50～70cm、尾長が35～50cmの</w:t>
      </w:r>
      <w:r w:rsidR="00124B92" w:rsidRPr="004B0D34">
        <w:rPr>
          <w:rFonts w:hint="eastAsia"/>
        </w:rPr>
        <w:t>大型げっ歯類で</w:t>
      </w:r>
      <w:r w:rsidR="002F63A4" w:rsidRPr="004B0D34">
        <w:rPr>
          <w:rFonts w:hint="eastAsia"/>
        </w:rPr>
        <w:t>す。</w:t>
      </w:r>
      <w:r w:rsidR="00FD5B65" w:rsidRPr="004B0D34">
        <w:rPr>
          <w:rFonts w:hint="eastAsia"/>
        </w:rPr>
        <w:t>第二次世界大戦頃に、</w:t>
      </w:r>
      <w:r w:rsidR="00124B92" w:rsidRPr="004B0D34">
        <w:rPr>
          <w:rFonts w:hint="eastAsia"/>
        </w:rPr>
        <w:t>毛皮を利用するために輸入されたものが、その後、各地へ広がりました。</w:t>
      </w:r>
      <w:r w:rsidR="00D6662E" w:rsidRPr="004B0D34">
        <w:rPr>
          <w:rFonts w:hint="eastAsia"/>
        </w:rPr>
        <w:t>泳ぎが得意で水路</w:t>
      </w:r>
      <w:r w:rsidR="002F63A4" w:rsidRPr="004B0D34">
        <w:rPr>
          <w:rFonts w:hint="eastAsia"/>
        </w:rPr>
        <w:t>を伝って移動しており、水辺の</w:t>
      </w:r>
      <w:r w:rsidR="00124B92" w:rsidRPr="004B0D34">
        <w:rPr>
          <w:rFonts w:hint="eastAsia"/>
        </w:rPr>
        <w:t>土手などに巣穴を掘って生息して</w:t>
      </w:r>
      <w:r w:rsidR="002F63A4" w:rsidRPr="004B0D34">
        <w:rPr>
          <w:rFonts w:hint="eastAsia"/>
        </w:rPr>
        <w:t>います。</w:t>
      </w:r>
    </w:p>
    <w:p w:rsidR="00EF4018" w:rsidRPr="004B0D34" w:rsidRDefault="007E2F52" w:rsidP="0005706C">
      <w:pPr>
        <w:spacing w:line="320" w:lineRule="exact"/>
      </w:pPr>
      <w:r w:rsidRPr="004B0D34">
        <w:rPr>
          <w:rFonts w:hint="eastAsia"/>
          <w:noProof/>
        </w:rPr>
        <w:drawing>
          <wp:anchor distT="0" distB="0" distL="114300" distR="114300" simplePos="0" relativeHeight="251681792" behindDoc="1" locked="0" layoutInCell="1" allowOverlap="1" wp14:anchorId="7059BF5C" wp14:editId="3E0F2774">
            <wp:simplePos x="0" y="0"/>
            <wp:positionH relativeFrom="column">
              <wp:posOffset>3994785</wp:posOffset>
            </wp:positionH>
            <wp:positionV relativeFrom="paragraph">
              <wp:posOffset>542925</wp:posOffset>
            </wp:positionV>
            <wp:extent cx="2037715" cy="1530350"/>
            <wp:effectExtent l="0" t="0" r="635" b="0"/>
            <wp:wrapTight wrapText="bothSides">
              <wp:wrapPolygon edited="0">
                <wp:start x="0" y="0"/>
                <wp:lineTo x="0" y="21241"/>
                <wp:lineTo x="21405" y="21241"/>
                <wp:lineTo x="21405" y="0"/>
                <wp:lineTo x="0" y="0"/>
              </wp:wrapPolygon>
            </wp:wrapTight>
            <wp:docPr id="10" name="図 10" descr="\\10177ot000001\中部共有\ヌートリア被害\H28年度\村尾保子\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ot000001\中部共有\ヌートリア被害\H28年度\村尾保子\IMG_088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3771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B65" w:rsidRPr="004B0D34">
        <w:rPr>
          <w:rFonts w:hint="eastAsia"/>
        </w:rPr>
        <w:t xml:space="preserve">　当事務所管内においても、</w:t>
      </w:r>
      <w:r w:rsidR="00D6662E" w:rsidRPr="004B0D34">
        <w:rPr>
          <w:rFonts w:hint="eastAsia"/>
        </w:rPr>
        <w:t>生息数が増えているとの情報が寄せられており、実際に、</w:t>
      </w:r>
      <w:r w:rsidR="00FD5B65" w:rsidRPr="004B0D34">
        <w:rPr>
          <w:rFonts w:hint="eastAsia"/>
        </w:rPr>
        <w:t>水稲をはじめ、にんじんやキャベツなどで</w:t>
      </w:r>
      <w:r w:rsidR="00EF4018" w:rsidRPr="004B0D34">
        <w:rPr>
          <w:rFonts w:hint="eastAsia"/>
        </w:rPr>
        <w:t>ヌートリアによるものと思われる</w:t>
      </w:r>
      <w:r w:rsidR="00FD5B65" w:rsidRPr="004B0D34">
        <w:rPr>
          <w:rFonts w:hint="eastAsia"/>
        </w:rPr>
        <w:t>被害が報告されて</w:t>
      </w:r>
      <w:r w:rsidR="00D6662E" w:rsidRPr="004B0D34">
        <w:rPr>
          <w:rFonts w:hint="eastAsia"/>
        </w:rPr>
        <w:t>います</w:t>
      </w:r>
      <w:r w:rsidRPr="004B0D34">
        <w:rPr>
          <w:rFonts w:hint="eastAsia"/>
        </w:rPr>
        <w:t>（写真</w:t>
      </w:r>
      <w:r w:rsidR="00055E1F" w:rsidRPr="004B0D34">
        <w:rPr>
          <w:rFonts w:hint="eastAsia"/>
        </w:rPr>
        <w:t>右</w:t>
      </w:r>
      <w:r w:rsidR="004367EF" w:rsidRPr="004B0D34">
        <w:rPr>
          <w:rFonts w:hint="eastAsia"/>
        </w:rPr>
        <w:t>下</w:t>
      </w:r>
      <w:r w:rsidRPr="004B0D34">
        <w:rPr>
          <w:rFonts w:hint="eastAsia"/>
        </w:rPr>
        <w:t>）</w:t>
      </w:r>
      <w:r w:rsidR="00D6662E" w:rsidRPr="004B0D34">
        <w:rPr>
          <w:rFonts w:hint="eastAsia"/>
        </w:rPr>
        <w:t>。</w:t>
      </w:r>
    </w:p>
    <w:p w:rsidR="00C444BD" w:rsidRPr="004B0D34" w:rsidRDefault="00671016" w:rsidP="0005706C">
      <w:pPr>
        <w:spacing w:line="320" w:lineRule="exact"/>
      </w:pPr>
      <w:r w:rsidRPr="004B0D34">
        <w:rPr>
          <w:rFonts w:hint="eastAsia"/>
        </w:rPr>
        <w:t xml:space="preserve">　</w:t>
      </w:r>
      <w:r w:rsidR="000036E5" w:rsidRPr="004B0D34">
        <w:rPr>
          <w:rFonts w:hint="eastAsia"/>
        </w:rPr>
        <w:t>農作物への被害を防止する</w:t>
      </w:r>
      <w:r w:rsidR="001443F4" w:rsidRPr="004B0D34">
        <w:rPr>
          <w:rFonts w:hint="eastAsia"/>
        </w:rPr>
        <w:t>手段</w:t>
      </w:r>
      <w:r w:rsidR="000036E5" w:rsidRPr="004B0D34">
        <w:rPr>
          <w:rFonts w:hint="eastAsia"/>
        </w:rPr>
        <w:t>としては、波板やネットによる侵入防止のほか、移動経路となる水路</w:t>
      </w:r>
      <w:r w:rsidR="0010684C">
        <w:rPr>
          <w:rFonts w:hint="eastAsia"/>
        </w:rPr>
        <w:t>へ</w:t>
      </w:r>
      <w:r w:rsidR="001443F4" w:rsidRPr="004B0D34">
        <w:rPr>
          <w:rFonts w:hint="eastAsia"/>
        </w:rPr>
        <w:t>の</w:t>
      </w:r>
      <w:r w:rsidR="000036E5" w:rsidRPr="004B0D34">
        <w:rPr>
          <w:rFonts w:hint="eastAsia"/>
        </w:rPr>
        <w:t>侵入防止柵の設置、巣穴や農地周辺の除草</w:t>
      </w:r>
      <w:r w:rsidR="00D6662E" w:rsidRPr="004B0D34">
        <w:rPr>
          <w:rFonts w:hint="eastAsia"/>
        </w:rPr>
        <w:t>（隠れ場所をなくす）、捕獲</w:t>
      </w:r>
      <w:r w:rsidR="001443F4" w:rsidRPr="004B0D34">
        <w:rPr>
          <w:rFonts w:hint="eastAsia"/>
        </w:rPr>
        <w:t>などが挙げられます。ただし、</w:t>
      </w:r>
      <w:r w:rsidRPr="004B0D34">
        <w:rPr>
          <w:rFonts w:hint="eastAsia"/>
        </w:rPr>
        <w:t>捕獲については、捕獲場所の市町村長の許可が必要になりますので、</w:t>
      </w:r>
      <w:r w:rsidR="001443F4" w:rsidRPr="004B0D34">
        <w:rPr>
          <w:rFonts w:hint="eastAsia"/>
        </w:rPr>
        <w:t>必ず</w:t>
      </w:r>
      <w:r w:rsidR="0010684C">
        <w:rPr>
          <w:rFonts w:hint="eastAsia"/>
        </w:rPr>
        <w:t>各</w:t>
      </w:r>
      <w:r w:rsidR="001443F4" w:rsidRPr="004B0D34">
        <w:rPr>
          <w:rFonts w:hint="eastAsia"/>
        </w:rPr>
        <w:t>市</w:t>
      </w:r>
      <w:r w:rsidR="0010684C">
        <w:rPr>
          <w:rFonts w:hint="eastAsia"/>
        </w:rPr>
        <w:t>の担当部局</w:t>
      </w:r>
      <w:r w:rsidR="001443F4" w:rsidRPr="004B0D34">
        <w:rPr>
          <w:rFonts w:hint="eastAsia"/>
        </w:rPr>
        <w:t>に確認するようにしてください。</w:t>
      </w:r>
    </w:p>
    <w:p w:rsidR="0010684C" w:rsidRPr="0010684C" w:rsidRDefault="00D46B06" w:rsidP="0005706C">
      <w:pPr>
        <w:spacing w:line="320" w:lineRule="exact"/>
      </w:pPr>
      <w:r w:rsidRPr="004B0D34">
        <w:rPr>
          <w:rFonts w:hint="eastAsia"/>
          <w:noProof/>
        </w:rPr>
        <mc:AlternateContent>
          <mc:Choice Requires="wps">
            <w:drawing>
              <wp:anchor distT="0" distB="0" distL="114300" distR="114300" simplePos="0" relativeHeight="251666431" behindDoc="1" locked="0" layoutInCell="1" allowOverlap="1" wp14:anchorId="7B7AA03D" wp14:editId="2A623B5F">
                <wp:simplePos x="0" y="0"/>
                <wp:positionH relativeFrom="column">
                  <wp:posOffset>3899535</wp:posOffset>
                </wp:positionH>
                <wp:positionV relativeFrom="paragraph">
                  <wp:posOffset>210185</wp:posOffset>
                </wp:positionV>
                <wp:extent cx="2266950" cy="266700"/>
                <wp:effectExtent l="0" t="0" r="0" b="0"/>
                <wp:wrapTight wrapText="bothSides">
                  <wp:wrapPolygon edited="0">
                    <wp:start x="0" y="0"/>
                    <wp:lineTo x="0" y="20057"/>
                    <wp:lineTo x="21418" y="20057"/>
                    <wp:lineTo x="21418" y="0"/>
                    <wp:lineTo x="0" y="0"/>
                  </wp:wrapPolygon>
                </wp:wrapTight>
                <wp:docPr id="6" name="テキスト ボックス 6"/>
                <wp:cNvGraphicFramePr/>
                <a:graphic xmlns:a="http://schemas.openxmlformats.org/drawingml/2006/main">
                  <a:graphicData uri="http://schemas.microsoft.com/office/word/2010/wordprocessingShape">
                    <wps:wsp>
                      <wps:cNvSpPr txBox="1"/>
                      <wps:spPr>
                        <a:xfrm>
                          <a:off x="0" y="0"/>
                          <a:ext cx="2266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F52" w:rsidRPr="007E2F52" w:rsidRDefault="007E2F52">
                            <w:pPr>
                              <w:rPr>
                                <w:sz w:val="21"/>
                              </w:rPr>
                            </w:pPr>
                            <w:r>
                              <w:rPr>
                                <w:rFonts w:hint="eastAsia"/>
                                <w:sz w:val="21"/>
                              </w:rPr>
                              <w:t>▲</w:t>
                            </w:r>
                            <w:r w:rsidRPr="007E2F52">
                              <w:rPr>
                                <w:rFonts w:hint="eastAsia"/>
                                <w:sz w:val="21"/>
                              </w:rPr>
                              <w:t>ヌートリアの</w:t>
                            </w:r>
                            <w:r>
                              <w:rPr>
                                <w:rFonts w:hint="eastAsia"/>
                                <w:sz w:val="21"/>
                              </w:rPr>
                              <w:t>被害を受けた水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307.05pt;margin-top:16.55pt;width:178.5pt;height:21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" fillcolor="white [3201]" stroked="f" strokeweight=".5pt">
                <v:textbox>
                  <w:txbxContent>
                    <w:p w:rsidR="007E2F52" w:rsidRPr="007E2F52" w:rsidRDefault="007E2F52">
                      <w:pPr>
                        <w:rPr>
                          <w:sz w:val="21"/>
                        </w:rPr>
                      </w:pPr>
                      <w:r>
                        <w:rPr>
                          <w:rFonts w:hint="eastAsia"/>
                          <w:sz w:val="21"/>
                        </w:rPr>
                        <w:t>▲</w:t>
                      </w:r>
                      <w:r w:rsidRPr="007E2F52">
                        <w:rPr>
                          <w:rFonts w:hint="eastAsia"/>
                          <w:sz w:val="21"/>
                        </w:rPr>
                        <w:t>ヌートリアの</w:t>
                      </w:r>
                      <w:r>
                        <w:rPr>
                          <w:rFonts w:hint="eastAsia"/>
                          <w:sz w:val="21"/>
                        </w:rPr>
                        <w:t>被害を受けた水田</w:t>
                      </w:r>
                    </w:p>
                  </w:txbxContent>
                </v:textbox>
                <w10:wrap type="tight"/>
              </v:shape>
            </w:pict>
          </mc:Fallback>
        </mc:AlternateContent>
      </w:r>
      <w:r w:rsidR="00671016" w:rsidRPr="004B0D34">
        <w:rPr>
          <w:rFonts w:hint="eastAsia"/>
        </w:rPr>
        <w:t xml:space="preserve">　また、ヌートリアは特定外来生物に指定されており、飼育はもちろんのこと、</w:t>
      </w:r>
      <w:r w:rsidR="00D6662E" w:rsidRPr="004B0D34">
        <w:rPr>
          <w:rFonts w:hint="eastAsia"/>
        </w:rPr>
        <w:t>運搬や</w:t>
      </w:r>
      <w:r w:rsidR="00671016" w:rsidRPr="004B0D34">
        <w:rPr>
          <w:rFonts w:hint="eastAsia"/>
        </w:rPr>
        <w:t>野外への放逐等も原則禁止されています。</w:t>
      </w:r>
      <w:r w:rsidR="00D6662E" w:rsidRPr="004B0D34">
        <w:rPr>
          <w:rFonts w:hint="eastAsia"/>
        </w:rPr>
        <w:t>この他、</w:t>
      </w:r>
      <w:r w:rsidR="000036E5" w:rsidRPr="004B0D34">
        <w:rPr>
          <w:rFonts w:hint="eastAsia"/>
        </w:rPr>
        <w:t>エサを与えるなど、</w:t>
      </w:r>
      <w:r w:rsidR="0010684C">
        <w:rPr>
          <w:rFonts w:hint="eastAsia"/>
        </w:rPr>
        <w:t>ヌートリアの定着、繁殖を助長するような行為については、絶対に</w:t>
      </w:r>
      <w:r w:rsidR="000036E5" w:rsidRPr="004B0D34">
        <w:rPr>
          <w:rFonts w:hint="eastAsia"/>
        </w:rPr>
        <w:t>行わないようにしてください。</w:t>
      </w:r>
    </w:p>
    <w:p w:rsidR="0010684C" w:rsidRDefault="0010684C" w:rsidP="00773FB3">
      <w:pPr>
        <w:spacing w:beforeLines="50" w:before="242" w:line="320" w:lineRule="exact"/>
        <w:rPr>
          <w:rFonts w:hint="eastAsia"/>
        </w:rPr>
      </w:pPr>
      <w:r>
        <w:rPr>
          <w:rFonts w:hint="eastAsia"/>
        </w:rPr>
        <w:t>＜参考＞</w:t>
      </w:r>
    </w:p>
    <w:p w:rsidR="00C444BD" w:rsidRPr="004B0D34" w:rsidRDefault="00C444BD" w:rsidP="0010684C">
      <w:pPr>
        <w:spacing w:line="320" w:lineRule="exact"/>
      </w:pPr>
      <w:r w:rsidRPr="004B0D34">
        <w:rPr>
          <w:rFonts w:hint="eastAsia"/>
        </w:rPr>
        <w:t>○</w:t>
      </w:r>
      <w:r w:rsidR="00AE245B" w:rsidRPr="004B0D34">
        <w:rPr>
          <w:rFonts w:hint="eastAsia"/>
        </w:rPr>
        <w:t>ヌートリア捕獲マニュアル（平成19年3月・大阪府）</w:t>
      </w:r>
    </w:p>
    <w:p w:rsidR="00C444BD" w:rsidRPr="004B0D34" w:rsidRDefault="00C444BD" w:rsidP="007E2F52">
      <w:pPr>
        <w:spacing w:line="320" w:lineRule="exact"/>
      </w:pPr>
      <w:r w:rsidRPr="004B0D34">
        <w:t>http://www.pref.osaka.lg.jp/attach/2659/00007615/manyuaru.pdf</w:t>
      </w:r>
    </w:p>
    <w:p w:rsidR="00C444BD" w:rsidRPr="004B0D34" w:rsidRDefault="009A2111" w:rsidP="007E2F52">
      <w:pPr>
        <w:spacing w:line="320" w:lineRule="exact"/>
      </w:pPr>
      <w:r w:rsidRPr="004B0D34">
        <w:rPr>
          <w:rFonts w:hint="eastAsia"/>
        </w:rPr>
        <w:t>○行政担当者向けヌートリア防除マニュアル（平成29年3月・関西広域連合）</w:t>
      </w:r>
    </w:p>
    <w:p w:rsidR="009A2111" w:rsidRPr="004B0D34" w:rsidRDefault="001443F4" w:rsidP="007E2F52">
      <w:pPr>
        <w:spacing w:line="320" w:lineRule="exact"/>
      </w:pPr>
      <w:r w:rsidRPr="004B0D34">
        <w:t>http://www.kouiki-kansai.jp/data_upload/1496294047.pdf</w:t>
      </w:r>
    </w:p>
    <w:p w:rsidR="00B30099" w:rsidRPr="004B0D34" w:rsidRDefault="00B30099" w:rsidP="007E2F52">
      <w:pPr>
        <w:spacing w:line="320" w:lineRule="exact"/>
        <w:rPr>
          <w:rFonts w:ascii="HGP創英角ﾎﾟｯﾌﾟ体" w:eastAsia="HGP創英角ﾎﾟｯﾌﾟ体" w:hAnsi="HGP創英角ﾎﾟｯﾌﾟ体"/>
        </w:rPr>
      </w:pPr>
      <w:r w:rsidRPr="004B0D34">
        <w:rPr>
          <w:rFonts w:hint="eastAsia"/>
        </w:rPr>
        <w:t>○</w:t>
      </w:r>
      <w:r w:rsidRPr="004B0D34">
        <w:rPr>
          <w:rFonts w:hint="eastAsia"/>
          <w:szCs w:val="19"/>
        </w:rPr>
        <w:t>野生鳥獣被害防止マニュアル（農林水産省）</w:t>
      </w:r>
    </w:p>
    <w:p w:rsidR="00B30099" w:rsidRPr="004B0D34" w:rsidRDefault="00B30099" w:rsidP="007E2F52">
      <w:pPr>
        <w:spacing w:line="320" w:lineRule="exact"/>
      </w:pPr>
      <w:r w:rsidRPr="004B0D34">
        <w:t>http://www.maff.go.jp/j/seisan/tyozyu/higai/h_manual/h22_03.html</w:t>
      </w:r>
    </w:p>
    <w:p w:rsidR="00C444BD" w:rsidRPr="004B0D34" w:rsidRDefault="00C444BD" w:rsidP="007E2F52">
      <w:pPr>
        <w:spacing w:line="320" w:lineRule="exact"/>
        <w:rPr>
          <w:rFonts w:ascii="HGP創英角ﾎﾟｯﾌﾟ体" w:eastAsia="HGP創英角ﾎﾟｯﾌﾟ体" w:hAnsi="HGP創英角ﾎﾟｯﾌﾟ体"/>
        </w:rPr>
      </w:pPr>
    </w:p>
    <w:p w:rsidR="00EB0DA2" w:rsidRPr="004B0D34" w:rsidRDefault="00EB0DA2" w:rsidP="00773FB3">
      <w:pPr>
        <w:spacing w:line="240" w:lineRule="auto"/>
        <w:rPr>
          <w:rFonts w:ascii="HGP創英角ﾎﾟｯﾌﾟ体" w:eastAsia="HGP創英角ﾎﾟｯﾌﾟ体" w:hAnsi="HGP創英角ﾎﾟｯﾌﾟ体"/>
          <w:sz w:val="32"/>
        </w:rPr>
      </w:pPr>
      <w:r w:rsidRPr="004B0D34">
        <w:rPr>
          <w:rFonts w:ascii="HGP創英角ﾎﾟｯﾌﾟ体" w:eastAsia="HGP創英角ﾎﾟｯﾌﾟ体" w:hAnsi="HGP創英角ﾎﾟｯﾌﾟ体" w:hint="eastAsia"/>
          <w:sz w:val="32"/>
        </w:rPr>
        <w:t>守れてますか？！あなたの</w:t>
      </w:r>
      <w:r w:rsidR="0010684C">
        <w:rPr>
          <w:rFonts w:ascii="HGP創英角ﾎﾟｯﾌﾟ体" w:eastAsia="HGP創英角ﾎﾟｯﾌﾟ体" w:hAnsi="HGP創英角ﾎﾟｯﾌﾟ体" w:hint="eastAsia"/>
          <w:sz w:val="32"/>
        </w:rPr>
        <w:t>「</w:t>
      </w:r>
      <w:r w:rsidR="00D6662E" w:rsidRPr="004B0D34">
        <w:rPr>
          <w:rFonts w:ascii="HGP創英角ﾎﾟｯﾌﾟ体" w:eastAsia="HGP創英角ﾎﾟｯﾌﾟ体" w:hAnsi="HGP創英角ﾎﾟｯﾌﾟ体" w:hint="eastAsia"/>
          <w:sz w:val="32"/>
        </w:rPr>
        <w:t>知的財産</w:t>
      </w:r>
      <w:r w:rsidR="0010684C">
        <w:rPr>
          <w:rFonts w:ascii="HGP創英角ﾎﾟｯﾌﾟ体" w:eastAsia="HGP創英角ﾎﾟｯﾌﾟ体" w:hAnsi="HGP創英角ﾎﾟｯﾌﾟ体" w:hint="eastAsia"/>
          <w:sz w:val="32"/>
        </w:rPr>
        <w:t>」</w:t>
      </w:r>
    </w:p>
    <w:p w:rsidR="00EB0DA2" w:rsidRPr="004B0D34" w:rsidRDefault="00EB0DA2" w:rsidP="00D46B06">
      <w:pPr>
        <w:spacing w:line="340" w:lineRule="exact"/>
        <w:rPr>
          <w:sz w:val="4"/>
          <w:szCs w:val="32"/>
        </w:rPr>
      </w:pPr>
      <w:r w:rsidRPr="004B0D34">
        <w:rPr>
          <w:rFonts w:hint="eastAsia"/>
        </w:rPr>
        <w:t xml:space="preserve">　「知的財産」ってご存知ですか？自らが育成した品種や自らの農産物のブランド化のために作成した名称やロゴマークなどを「知的財産」といい、独占的に使うためには品種登録や商標登録などによってその権利を守る必要があります。品種登録については農林水産省、商標登録については特許庁に出願する必要があります。詳しいことは品種登録については大阪府農政室推進課、商標登録については</w:t>
      </w:r>
      <w:r w:rsidR="00773FB3">
        <w:rPr>
          <w:rFonts w:hint="eastAsia"/>
        </w:rPr>
        <w:t xml:space="preserve">知財総合支援窓口 </w:t>
      </w:r>
      <w:r w:rsidRPr="004B0D34">
        <w:rPr>
          <w:rFonts w:hint="eastAsia"/>
        </w:rPr>
        <w:t>大阪(06-6479-3901：予約制)までお問い合わせください。</w:t>
      </w:r>
    </w:p>
    <w:p w:rsidR="000934F3" w:rsidRPr="004B0D34" w:rsidRDefault="00D46B06" w:rsidP="00773FB3">
      <w:pPr>
        <w:widowControl w:val="0"/>
        <w:overflowPunct w:val="0"/>
        <w:spacing w:line="240" w:lineRule="exact"/>
        <w:textAlignment w:val="baseline"/>
        <w:rPr>
          <w:u w:val="thick" w:color="000000"/>
        </w:rPr>
      </w:pPr>
      <w:r w:rsidRPr="004B0D34">
        <w:rPr>
          <w:noProof/>
        </w:rPr>
        <w:pict>
          <v:shape id="_x0000_s1028" type="#_x0000_t75" style="position:absolute;left:0;text-align:left;margin-left:435.2pt;margin-top:28.65pt;width:42.2pt;height:42.2pt;z-index:251680768;mso-wrap-distance-left:2mm;mso-wrap-distance-right:2mm;mso-position-horizontal-relative:margin" o:allowincell="f">
            <v:imagedata r:id="rId19" o:title=""/>
            <o:lock v:ext="edit" aspectratio="f"/>
            <w10:wrap type="square" anchorx="margin"/>
          </v:shape>
          <o:OLEObject Type="Embed" ProgID="PBrush" ShapeID="_x0000_s1028" DrawAspect="Content" ObjectID="_1573549177" r:id="rId20"/>
        </w:pict>
      </w:r>
      <w:r w:rsidR="000934F3" w:rsidRPr="004B0D34">
        <w:rPr>
          <w:u w:val="thick" w:color="000000"/>
        </w:rPr>
        <w:t xml:space="preserve">                                                                               </w:t>
      </w:r>
      <w:r w:rsidR="000934F3" w:rsidRPr="004B0D34">
        <w:rPr>
          <w:rFonts w:hint="eastAsia"/>
          <w:sz w:val="22"/>
          <w:szCs w:val="22"/>
        </w:rPr>
        <w:t xml:space="preserve">大阪府中部農と緑の総合事務所　</w:t>
      </w:r>
      <w:r w:rsidR="000934F3" w:rsidRPr="004B0D34">
        <w:rPr>
          <w:rFonts w:hint="eastAsia"/>
          <w:sz w:val="18"/>
          <w:szCs w:val="18"/>
        </w:rPr>
        <w:t>〒</w:t>
      </w:r>
      <w:r w:rsidR="000934F3" w:rsidRPr="004B0D34">
        <w:rPr>
          <w:sz w:val="18"/>
          <w:szCs w:val="18"/>
        </w:rPr>
        <w:t xml:space="preserve">581-0005 </w:t>
      </w:r>
      <w:r w:rsidR="000934F3" w:rsidRPr="004B0D34">
        <w:rPr>
          <w:rFonts w:hint="eastAsia"/>
          <w:sz w:val="18"/>
          <w:szCs w:val="18"/>
        </w:rPr>
        <w:t>八尾市荘内町</w:t>
      </w:r>
      <w:r w:rsidR="000934F3" w:rsidRPr="004B0D34">
        <w:rPr>
          <w:sz w:val="18"/>
          <w:szCs w:val="18"/>
        </w:rPr>
        <w:t xml:space="preserve">2-1-36 </w:t>
      </w:r>
      <w:r w:rsidR="000934F3" w:rsidRPr="004B0D34">
        <w:rPr>
          <w:rFonts w:hint="eastAsia"/>
          <w:sz w:val="18"/>
          <w:szCs w:val="18"/>
        </w:rPr>
        <w:t>中河内府民センタービル内</w:t>
      </w:r>
    </w:p>
    <w:p w:rsidR="000934F3" w:rsidRPr="004B0D34" w:rsidRDefault="000934F3" w:rsidP="00AE245B">
      <w:pPr>
        <w:widowControl w:val="0"/>
        <w:overflowPunct w:val="0"/>
        <w:spacing w:line="280" w:lineRule="exact"/>
        <w:textAlignment w:val="baseline"/>
        <w:rPr>
          <w:rFonts w:hAnsi="Times New Roman" w:cs="Times New Roman"/>
        </w:rPr>
      </w:pPr>
      <w:r w:rsidRPr="004B0D34">
        <w:rPr>
          <w:sz w:val="18"/>
          <w:szCs w:val="18"/>
        </w:rPr>
        <w:t>TEL 072(994)1515</w:t>
      </w:r>
      <w:r w:rsidR="00E637B5" w:rsidRPr="004B0D34">
        <w:rPr>
          <w:rFonts w:hint="eastAsia"/>
          <w:sz w:val="18"/>
          <w:szCs w:val="18"/>
        </w:rPr>
        <w:t xml:space="preserve">　</w:t>
      </w:r>
      <w:r w:rsidRPr="004B0D34">
        <w:rPr>
          <w:sz w:val="18"/>
          <w:szCs w:val="18"/>
        </w:rPr>
        <w:t>FAX 072(991)8281</w:t>
      </w:r>
    </w:p>
    <w:p w:rsidR="000934F3" w:rsidRPr="004B0D34" w:rsidRDefault="000934F3" w:rsidP="00AE245B">
      <w:pPr>
        <w:widowControl w:val="0"/>
        <w:overflowPunct w:val="0"/>
        <w:spacing w:line="280" w:lineRule="exact"/>
        <w:textAlignment w:val="baseline"/>
        <w:rPr>
          <w:rFonts w:hAnsi="Times New Roman" w:cs="Times New Roman"/>
        </w:rPr>
      </w:pPr>
      <w:r w:rsidRPr="004B0D34">
        <w:rPr>
          <w:rFonts w:hint="eastAsia"/>
          <w:sz w:val="18"/>
          <w:szCs w:val="18"/>
        </w:rPr>
        <w:t>ホームページ</w:t>
      </w:r>
      <w:r w:rsidRPr="004B0D34">
        <w:rPr>
          <w:sz w:val="18"/>
          <w:szCs w:val="18"/>
        </w:rPr>
        <w:t>(PC</w:t>
      </w:r>
      <w:r w:rsidRPr="004B0D34">
        <w:rPr>
          <w:rFonts w:hint="eastAsia"/>
          <w:sz w:val="18"/>
          <w:szCs w:val="18"/>
        </w:rPr>
        <w:t>・スマートフォン対応</w:t>
      </w:r>
      <w:r w:rsidRPr="004B0D34">
        <w:rPr>
          <w:sz w:val="18"/>
          <w:szCs w:val="18"/>
        </w:rPr>
        <w:t>) http://www.pref.osaka.lg.jp/chubunm/</w:t>
      </w:r>
      <w:r w:rsidRPr="004B0D34">
        <w:t xml:space="preserve"> </w:t>
      </w:r>
      <w:r w:rsidRPr="004B0D34">
        <w:rPr>
          <w:sz w:val="18"/>
          <w:szCs w:val="18"/>
        </w:rPr>
        <w:t>(</w:t>
      </w:r>
      <w:r w:rsidRPr="004B0D34">
        <w:rPr>
          <w:rFonts w:hint="eastAsia"/>
          <w:sz w:val="18"/>
          <w:szCs w:val="18"/>
        </w:rPr>
        <w:t>右</w:t>
      </w:r>
      <w:r w:rsidRPr="004B0D34">
        <w:rPr>
          <w:sz w:val="18"/>
          <w:szCs w:val="18"/>
        </w:rPr>
        <w:t>QR</w:t>
      </w:r>
      <w:r w:rsidRPr="004B0D34">
        <w:rPr>
          <w:rFonts w:hint="eastAsia"/>
          <w:sz w:val="18"/>
          <w:szCs w:val="18"/>
        </w:rPr>
        <w:t>コード</w:t>
      </w:r>
      <w:r w:rsidRPr="004B0D34">
        <w:rPr>
          <w:sz w:val="18"/>
          <w:szCs w:val="18"/>
        </w:rPr>
        <w:t>)</w:t>
      </w:r>
    </w:p>
    <w:p w:rsidR="004A542B" w:rsidRPr="004B0D34" w:rsidRDefault="000934F3" w:rsidP="00AE245B">
      <w:pPr>
        <w:widowControl w:val="0"/>
        <w:overflowPunct w:val="0"/>
        <w:spacing w:line="280" w:lineRule="exact"/>
        <w:textAlignment w:val="baseline"/>
        <w:rPr>
          <w:rFonts w:hAnsi="Times New Roman" w:cs="Times New Roman"/>
        </w:rPr>
      </w:pPr>
      <w:r w:rsidRPr="004B0D34">
        <w:rPr>
          <w:rFonts w:hint="eastAsia"/>
          <w:sz w:val="18"/>
          <w:szCs w:val="18"/>
        </w:rPr>
        <w:t>この印刷物は</w:t>
      </w:r>
      <w:r w:rsidRPr="004B0D34">
        <w:rPr>
          <w:sz w:val="18"/>
          <w:szCs w:val="18"/>
        </w:rPr>
        <w:t>2</w:t>
      </w:r>
      <w:r w:rsidRPr="004B0D34">
        <w:rPr>
          <w:rFonts w:hint="eastAsia"/>
          <w:sz w:val="18"/>
          <w:szCs w:val="18"/>
        </w:rPr>
        <w:t>８</w:t>
      </w:r>
      <w:r w:rsidRPr="004B0D34">
        <w:rPr>
          <w:sz w:val="18"/>
          <w:szCs w:val="18"/>
        </w:rPr>
        <w:t>00</w:t>
      </w:r>
      <w:r w:rsidRPr="004B0D34">
        <w:rPr>
          <w:rFonts w:hint="eastAsia"/>
          <w:sz w:val="18"/>
          <w:szCs w:val="18"/>
        </w:rPr>
        <w:t>部作成し、一部あたりの単価は</w:t>
      </w:r>
      <w:r w:rsidR="00851E04" w:rsidRPr="004B0D34">
        <w:rPr>
          <w:rFonts w:hint="eastAsia"/>
          <w:sz w:val="18"/>
          <w:szCs w:val="18"/>
        </w:rPr>
        <w:t>8.42</w:t>
      </w:r>
      <w:r w:rsidRPr="004B0D34">
        <w:rPr>
          <w:rFonts w:hint="eastAsia"/>
          <w:sz w:val="18"/>
          <w:szCs w:val="18"/>
        </w:rPr>
        <w:t>円です。</w:t>
      </w:r>
    </w:p>
    <w:sectPr w:rsidR="004A542B" w:rsidRPr="004B0D34" w:rsidSect="00773FB3">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720" w:footer="567" w:gutter="0"/>
      <w:pgNumType w:start="1"/>
      <w:cols w:space="720"/>
      <w:noEndnote/>
      <w:docGrid w:type="linesAndChars" w:linePitch="48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AC" w:rsidRDefault="00EF74AC" w:rsidP="009130D5">
      <w:pPr>
        <w:ind w:firstLine="240"/>
      </w:pPr>
      <w:r>
        <w:separator/>
      </w:r>
    </w:p>
  </w:endnote>
  <w:endnote w:type="continuationSeparator" w:id="0">
    <w:p w:rsidR="00EF74AC" w:rsidRDefault="00EF74AC"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panose1 w:val="02010609000101010101"/>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AC" w:rsidRDefault="00EF74AC" w:rsidP="009130D5">
      <w:pPr>
        <w:ind w:firstLine="20"/>
      </w:pPr>
      <w:r>
        <w:rPr>
          <w:rFonts w:hAnsi="Times New Roman" w:cs="Times New Roman"/>
          <w:color w:val="auto"/>
          <w:sz w:val="2"/>
          <w:szCs w:val="2"/>
        </w:rPr>
        <w:continuationSeparator/>
      </w:r>
    </w:p>
  </w:footnote>
  <w:footnote w:type="continuationSeparator" w:id="0">
    <w:p w:rsidR="00EF74AC" w:rsidRDefault="00EF74AC" w:rsidP="009130D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A745F7"/>
    <w:multiLevelType w:val="hybridMultilevel"/>
    <w:tmpl w:val="5CC43C46"/>
    <w:lvl w:ilvl="0" w:tplc="91388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1"/>
  <w:drawingGridVerticalSpacing w:val="4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36E5"/>
    <w:rsid w:val="000063AB"/>
    <w:rsid w:val="00007535"/>
    <w:rsid w:val="00010DF6"/>
    <w:rsid w:val="0001407C"/>
    <w:rsid w:val="00015746"/>
    <w:rsid w:val="000201BF"/>
    <w:rsid w:val="000203F3"/>
    <w:rsid w:val="00027CE0"/>
    <w:rsid w:val="000379A0"/>
    <w:rsid w:val="00040E66"/>
    <w:rsid w:val="000457A6"/>
    <w:rsid w:val="00055E1F"/>
    <w:rsid w:val="0005706C"/>
    <w:rsid w:val="000602A0"/>
    <w:rsid w:val="000619E5"/>
    <w:rsid w:val="00072F36"/>
    <w:rsid w:val="0008183B"/>
    <w:rsid w:val="00082EDA"/>
    <w:rsid w:val="00091256"/>
    <w:rsid w:val="000915C0"/>
    <w:rsid w:val="000934F3"/>
    <w:rsid w:val="00095661"/>
    <w:rsid w:val="000A0596"/>
    <w:rsid w:val="000A5DF8"/>
    <w:rsid w:val="000D1129"/>
    <w:rsid w:val="000D260C"/>
    <w:rsid w:val="000D709B"/>
    <w:rsid w:val="000E0C5A"/>
    <w:rsid w:val="000E2671"/>
    <w:rsid w:val="000E3C80"/>
    <w:rsid w:val="000F12B1"/>
    <w:rsid w:val="000F2AC9"/>
    <w:rsid w:val="00104B2F"/>
    <w:rsid w:val="0010684C"/>
    <w:rsid w:val="00106E1A"/>
    <w:rsid w:val="0010750C"/>
    <w:rsid w:val="001106B9"/>
    <w:rsid w:val="00117AC6"/>
    <w:rsid w:val="00120A93"/>
    <w:rsid w:val="00124B92"/>
    <w:rsid w:val="001344DF"/>
    <w:rsid w:val="001443F4"/>
    <w:rsid w:val="001508BA"/>
    <w:rsid w:val="00152409"/>
    <w:rsid w:val="001531A7"/>
    <w:rsid w:val="00155101"/>
    <w:rsid w:val="00157AFD"/>
    <w:rsid w:val="00161F80"/>
    <w:rsid w:val="001759EC"/>
    <w:rsid w:val="00181075"/>
    <w:rsid w:val="00183144"/>
    <w:rsid w:val="00187232"/>
    <w:rsid w:val="00193E56"/>
    <w:rsid w:val="00195833"/>
    <w:rsid w:val="001A208D"/>
    <w:rsid w:val="001B1CDA"/>
    <w:rsid w:val="001B3ACB"/>
    <w:rsid w:val="001C416A"/>
    <w:rsid w:val="001D4EFC"/>
    <w:rsid w:val="001E0855"/>
    <w:rsid w:val="001F5880"/>
    <w:rsid w:val="0020359A"/>
    <w:rsid w:val="00205BE3"/>
    <w:rsid w:val="00206678"/>
    <w:rsid w:val="0021406F"/>
    <w:rsid w:val="00214BEF"/>
    <w:rsid w:val="002202C9"/>
    <w:rsid w:val="002249F1"/>
    <w:rsid w:val="002256B2"/>
    <w:rsid w:val="00225910"/>
    <w:rsid w:val="00226348"/>
    <w:rsid w:val="002271D1"/>
    <w:rsid w:val="00230187"/>
    <w:rsid w:val="00232474"/>
    <w:rsid w:val="00240CCB"/>
    <w:rsid w:val="00243CB2"/>
    <w:rsid w:val="00256994"/>
    <w:rsid w:val="0026559C"/>
    <w:rsid w:val="002708E7"/>
    <w:rsid w:val="00272698"/>
    <w:rsid w:val="00274A78"/>
    <w:rsid w:val="0029344E"/>
    <w:rsid w:val="00294F24"/>
    <w:rsid w:val="002975B5"/>
    <w:rsid w:val="002A0E35"/>
    <w:rsid w:val="002A3B44"/>
    <w:rsid w:val="002B387F"/>
    <w:rsid w:val="002C3C9B"/>
    <w:rsid w:val="002D0FC5"/>
    <w:rsid w:val="002D11EA"/>
    <w:rsid w:val="002D4B37"/>
    <w:rsid w:val="002D5176"/>
    <w:rsid w:val="002D649D"/>
    <w:rsid w:val="002E37F4"/>
    <w:rsid w:val="002E4518"/>
    <w:rsid w:val="002E625B"/>
    <w:rsid w:val="002F385D"/>
    <w:rsid w:val="002F4403"/>
    <w:rsid w:val="002F63A4"/>
    <w:rsid w:val="00301347"/>
    <w:rsid w:val="00301BBD"/>
    <w:rsid w:val="00301C3D"/>
    <w:rsid w:val="00312E93"/>
    <w:rsid w:val="003160DB"/>
    <w:rsid w:val="00321A8B"/>
    <w:rsid w:val="00323B41"/>
    <w:rsid w:val="00337F77"/>
    <w:rsid w:val="00342F6A"/>
    <w:rsid w:val="003445D5"/>
    <w:rsid w:val="003745D9"/>
    <w:rsid w:val="00375C08"/>
    <w:rsid w:val="003831A6"/>
    <w:rsid w:val="003935A2"/>
    <w:rsid w:val="00393CF4"/>
    <w:rsid w:val="003A0BBB"/>
    <w:rsid w:val="003A1956"/>
    <w:rsid w:val="003A3D67"/>
    <w:rsid w:val="003C0142"/>
    <w:rsid w:val="003C2793"/>
    <w:rsid w:val="003D6FC8"/>
    <w:rsid w:val="003E2190"/>
    <w:rsid w:val="003F65A7"/>
    <w:rsid w:val="00403015"/>
    <w:rsid w:val="00403ECB"/>
    <w:rsid w:val="004170C8"/>
    <w:rsid w:val="00424B46"/>
    <w:rsid w:val="004307D2"/>
    <w:rsid w:val="00432065"/>
    <w:rsid w:val="00433C03"/>
    <w:rsid w:val="004367EF"/>
    <w:rsid w:val="00436825"/>
    <w:rsid w:val="0044474C"/>
    <w:rsid w:val="0045178E"/>
    <w:rsid w:val="00455EA6"/>
    <w:rsid w:val="00457913"/>
    <w:rsid w:val="0047071A"/>
    <w:rsid w:val="00472B12"/>
    <w:rsid w:val="00482782"/>
    <w:rsid w:val="004940AB"/>
    <w:rsid w:val="004A2525"/>
    <w:rsid w:val="004A542B"/>
    <w:rsid w:val="004B0D34"/>
    <w:rsid w:val="004B121C"/>
    <w:rsid w:val="004B2B36"/>
    <w:rsid w:val="004B5CEE"/>
    <w:rsid w:val="004B7610"/>
    <w:rsid w:val="004B7733"/>
    <w:rsid w:val="004C27F9"/>
    <w:rsid w:val="004C35F3"/>
    <w:rsid w:val="004C7D84"/>
    <w:rsid w:val="004D7546"/>
    <w:rsid w:val="004E2EE4"/>
    <w:rsid w:val="004E57EE"/>
    <w:rsid w:val="004F209E"/>
    <w:rsid w:val="00506988"/>
    <w:rsid w:val="00523CF9"/>
    <w:rsid w:val="005308CB"/>
    <w:rsid w:val="00551123"/>
    <w:rsid w:val="00561C9B"/>
    <w:rsid w:val="00570C5E"/>
    <w:rsid w:val="0057501D"/>
    <w:rsid w:val="00587A3E"/>
    <w:rsid w:val="0059256B"/>
    <w:rsid w:val="00595BD6"/>
    <w:rsid w:val="005A1DCF"/>
    <w:rsid w:val="005B3D5D"/>
    <w:rsid w:val="005B5B14"/>
    <w:rsid w:val="005B7CE6"/>
    <w:rsid w:val="005D650F"/>
    <w:rsid w:val="005E5A51"/>
    <w:rsid w:val="005F1A26"/>
    <w:rsid w:val="005F3F7D"/>
    <w:rsid w:val="005F53C7"/>
    <w:rsid w:val="00600FE0"/>
    <w:rsid w:val="00613748"/>
    <w:rsid w:val="00617E9C"/>
    <w:rsid w:val="00632B52"/>
    <w:rsid w:val="006423C1"/>
    <w:rsid w:val="0065131A"/>
    <w:rsid w:val="00656035"/>
    <w:rsid w:val="00665547"/>
    <w:rsid w:val="00671016"/>
    <w:rsid w:val="00671C45"/>
    <w:rsid w:val="00675F91"/>
    <w:rsid w:val="0068761E"/>
    <w:rsid w:val="006958BD"/>
    <w:rsid w:val="006E0B7D"/>
    <w:rsid w:val="006E3D29"/>
    <w:rsid w:val="006F30F2"/>
    <w:rsid w:val="006F50BD"/>
    <w:rsid w:val="007003B2"/>
    <w:rsid w:val="0070137F"/>
    <w:rsid w:val="00707677"/>
    <w:rsid w:val="007179B9"/>
    <w:rsid w:val="007224D3"/>
    <w:rsid w:val="00722DE9"/>
    <w:rsid w:val="00725B3E"/>
    <w:rsid w:val="007266E2"/>
    <w:rsid w:val="00763BCB"/>
    <w:rsid w:val="007729BC"/>
    <w:rsid w:val="00773FB3"/>
    <w:rsid w:val="007952FD"/>
    <w:rsid w:val="007A25C0"/>
    <w:rsid w:val="007A7F7D"/>
    <w:rsid w:val="007B3F33"/>
    <w:rsid w:val="007B70C7"/>
    <w:rsid w:val="007C1BC9"/>
    <w:rsid w:val="007C741E"/>
    <w:rsid w:val="007D117A"/>
    <w:rsid w:val="007D16AF"/>
    <w:rsid w:val="007D3A53"/>
    <w:rsid w:val="007D70CE"/>
    <w:rsid w:val="007E2F52"/>
    <w:rsid w:val="007E4351"/>
    <w:rsid w:val="007F5B48"/>
    <w:rsid w:val="007F7BEB"/>
    <w:rsid w:val="008003BC"/>
    <w:rsid w:val="008009D5"/>
    <w:rsid w:val="00802613"/>
    <w:rsid w:val="0080281D"/>
    <w:rsid w:val="00842803"/>
    <w:rsid w:val="00845DD4"/>
    <w:rsid w:val="00851E04"/>
    <w:rsid w:val="00857F1D"/>
    <w:rsid w:val="008604B9"/>
    <w:rsid w:val="00871607"/>
    <w:rsid w:val="00872DE6"/>
    <w:rsid w:val="008732AF"/>
    <w:rsid w:val="00875FE2"/>
    <w:rsid w:val="00876C94"/>
    <w:rsid w:val="00880C7E"/>
    <w:rsid w:val="00884319"/>
    <w:rsid w:val="00891811"/>
    <w:rsid w:val="00891ED6"/>
    <w:rsid w:val="00897D44"/>
    <w:rsid w:val="008A00DF"/>
    <w:rsid w:val="008A096F"/>
    <w:rsid w:val="008B1D6A"/>
    <w:rsid w:val="008B7255"/>
    <w:rsid w:val="008C64E7"/>
    <w:rsid w:val="008C7496"/>
    <w:rsid w:val="008D5A2B"/>
    <w:rsid w:val="008F04D6"/>
    <w:rsid w:val="008F39CC"/>
    <w:rsid w:val="008F5602"/>
    <w:rsid w:val="008F70F5"/>
    <w:rsid w:val="008F7EE7"/>
    <w:rsid w:val="009130D5"/>
    <w:rsid w:val="00916967"/>
    <w:rsid w:val="00927FEB"/>
    <w:rsid w:val="009302D5"/>
    <w:rsid w:val="00930C36"/>
    <w:rsid w:val="00943463"/>
    <w:rsid w:val="0095124D"/>
    <w:rsid w:val="00953CCA"/>
    <w:rsid w:val="00957A1C"/>
    <w:rsid w:val="00964576"/>
    <w:rsid w:val="0097525C"/>
    <w:rsid w:val="00980A3A"/>
    <w:rsid w:val="00984241"/>
    <w:rsid w:val="00987613"/>
    <w:rsid w:val="009955CA"/>
    <w:rsid w:val="00995C95"/>
    <w:rsid w:val="009968C1"/>
    <w:rsid w:val="009A2111"/>
    <w:rsid w:val="009A3B57"/>
    <w:rsid w:val="009A662C"/>
    <w:rsid w:val="009C0448"/>
    <w:rsid w:val="009C15FE"/>
    <w:rsid w:val="009D2FE6"/>
    <w:rsid w:val="009D34B4"/>
    <w:rsid w:val="009E3437"/>
    <w:rsid w:val="009E3E89"/>
    <w:rsid w:val="009E6279"/>
    <w:rsid w:val="00A0186D"/>
    <w:rsid w:val="00A0342A"/>
    <w:rsid w:val="00A046D7"/>
    <w:rsid w:val="00A11D2D"/>
    <w:rsid w:val="00A12BC9"/>
    <w:rsid w:val="00A17E29"/>
    <w:rsid w:val="00A25546"/>
    <w:rsid w:val="00A3135B"/>
    <w:rsid w:val="00A36BD1"/>
    <w:rsid w:val="00A376AE"/>
    <w:rsid w:val="00A42A0E"/>
    <w:rsid w:val="00A53A6C"/>
    <w:rsid w:val="00A605BF"/>
    <w:rsid w:val="00A64E05"/>
    <w:rsid w:val="00A669DB"/>
    <w:rsid w:val="00A722A2"/>
    <w:rsid w:val="00A8275F"/>
    <w:rsid w:val="00A83C41"/>
    <w:rsid w:val="00A91A26"/>
    <w:rsid w:val="00A96012"/>
    <w:rsid w:val="00AA1A33"/>
    <w:rsid w:val="00AA2498"/>
    <w:rsid w:val="00AA3699"/>
    <w:rsid w:val="00AB3AB8"/>
    <w:rsid w:val="00AB6915"/>
    <w:rsid w:val="00AC08BF"/>
    <w:rsid w:val="00AE0E5C"/>
    <w:rsid w:val="00AE245B"/>
    <w:rsid w:val="00AE444A"/>
    <w:rsid w:val="00AF067D"/>
    <w:rsid w:val="00AF0867"/>
    <w:rsid w:val="00B115AB"/>
    <w:rsid w:val="00B17156"/>
    <w:rsid w:val="00B30099"/>
    <w:rsid w:val="00B37EF9"/>
    <w:rsid w:val="00B37FCC"/>
    <w:rsid w:val="00B657D2"/>
    <w:rsid w:val="00B66E97"/>
    <w:rsid w:val="00B66FFB"/>
    <w:rsid w:val="00B70AD0"/>
    <w:rsid w:val="00B70C52"/>
    <w:rsid w:val="00BA48AD"/>
    <w:rsid w:val="00BA4F7A"/>
    <w:rsid w:val="00BC0933"/>
    <w:rsid w:val="00BE0E95"/>
    <w:rsid w:val="00C048C7"/>
    <w:rsid w:val="00C05A9C"/>
    <w:rsid w:val="00C07276"/>
    <w:rsid w:val="00C135A8"/>
    <w:rsid w:val="00C14219"/>
    <w:rsid w:val="00C23A38"/>
    <w:rsid w:val="00C444BD"/>
    <w:rsid w:val="00C614C1"/>
    <w:rsid w:val="00C934BB"/>
    <w:rsid w:val="00C955CD"/>
    <w:rsid w:val="00CA22F7"/>
    <w:rsid w:val="00CA3C47"/>
    <w:rsid w:val="00CA6F9E"/>
    <w:rsid w:val="00CB0649"/>
    <w:rsid w:val="00CC00E2"/>
    <w:rsid w:val="00CC17D7"/>
    <w:rsid w:val="00CE2708"/>
    <w:rsid w:val="00CE50EB"/>
    <w:rsid w:val="00CE7A1A"/>
    <w:rsid w:val="00CF594C"/>
    <w:rsid w:val="00CF7D33"/>
    <w:rsid w:val="00D0288A"/>
    <w:rsid w:val="00D06B07"/>
    <w:rsid w:val="00D13358"/>
    <w:rsid w:val="00D237C8"/>
    <w:rsid w:val="00D24911"/>
    <w:rsid w:val="00D25A14"/>
    <w:rsid w:val="00D274BA"/>
    <w:rsid w:val="00D353DA"/>
    <w:rsid w:val="00D46B06"/>
    <w:rsid w:val="00D541AE"/>
    <w:rsid w:val="00D55DEA"/>
    <w:rsid w:val="00D6662E"/>
    <w:rsid w:val="00D93150"/>
    <w:rsid w:val="00D935AA"/>
    <w:rsid w:val="00DA1E80"/>
    <w:rsid w:val="00DA2FEE"/>
    <w:rsid w:val="00DB2296"/>
    <w:rsid w:val="00DB5F1B"/>
    <w:rsid w:val="00DB65CF"/>
    <w:rsid w:val="00DB7A9A"/>
    <w:rsid w:val="00DC76EA"/>
    <w:rsid w:val="00DD02DB"/>
    <w:rsid w:val="00DD6EFD"/>
    <w:rsid w:val="00DE1C83"/>
    <w:rsid w:val="00DF2B31"/>
    <w:rsid w:val="00E05821"/>
    <w:rsid w:val="00E12CAF"/>
    <w:rsid w:val="00E2028C"/>
    <w:rsid w:val="00E22E77"/>
    <w:rsid w:val="00E236B8"/>
    <w:rsid w:val="00E326ED"/>
    <w:rsid w:val="00E34668"/>
    <w:rsid w:val="00E36C7F"/>
    <w:rsid w:val="00E448FA"/>
    <w:rsid w:val="00E46B59"/>
    <w:rsid w:val="00E474E8"/>
    <w:rsid w:val="00E52D88"/>
    <w:rsid w:val="00E54A97"/>
    <w:rsid w:val="00E637B5"/>
    <w:rsid w:val="00E7750F"/>
    <w:rsid w:val="00E779B0"/>
    <w:rsid w:val="00E87AFB"/>
    <w:rsid w:val="00E925FE"/>
    <w:rsid w:val="00E94830"/>
    <w:rsid w:val="00EB0DA2"/>
    <w:rsid w:val="00EC1511"/>
    <w:rsid w:val="00ED2BD6"/>
    <w:rsid w:val="00EE31D9"/>
    <w:rsid w:val="00EE362D"/>
    <w:rsid w:val="00EE605E"/>
    <w:rsid w:val="00EF0D3E"/>
    <w:rsid w:val="00EF4018"/>
    <w:rsid w:val="00EF74AC"/>
    <w:rsid w:val="00F0157B"/>
    <w:rsid w:val="00F03559"/>
    <w:rsid w:val="00F051C9"/>
    <w:rsid w:val="00F10863"/>
    <w:rsid w:val="00F11218"/>
    <w:rsid w:val="00F1215B"/>
    <w:rsid w:val="00F157ED"/>
    <w:rsid w:val="00F1770A"/>
    <w:rsid w:val="00F30A38"/>
    <w:rsid w:val="00F36F36"/>
    <w:rsid w:val="00F54879"/>
    <w:rsid w:val="00F6286E"/>
    <w:rsid w:val="00F64ED2"/>
    <w:rsid w:val="00F80CF9"/>
    <w:rsid w:val="00F8394E"/>
    <w:rsid w:val="00F96B77"/>
    <w:rsid w:val="00FA7ACB"/>
    <w:rsid w:val="00FB04E2"/>
    <w:rsid w:val="00FB0B8A"/>
    <w:rsid w:val="00FB1993"/>
    <w:rsid w:val="00FB46DA"/>
    <w:rsid w:val="00FB67DF"/>
    <w:rsid w:val="00FB6916"/>
    <w:rsid w:val="00FC6F85"/>
    <w:rsid w:val="00FC7B45"/>
    <w:rsid w:val="00FD4CB1"/>
    <w:rsid w:val="00FD5B65"/>
    <w:rsid w:val="00FE7E89"/>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character" w:styleId="af6">
    <w:name w:val="Strong"/>
    <w:basedOn w:val="a0"/>
    <w:uiPriority w:val="22"/>
    <w:qFormat/>
    <w:rsid w:val="00D274BA"/>
    <w:rPr>
      <w:b/>
      <w:bCs/>
    </w:rPr>
  </w:style>
  <w:style w:type="paragraph" w:styleId="af7">
    <w:name w:val="Quote"/>
    <w:basedOn w:val="a"/>
    <w:next w:val="a"/>
    <w:link w:val="af8"/>
    <w:uiPriority w:val="29"/>
    <w:qFormat/>
    <w:rsid w:val="00D274BA"/>
    <w:pPr>
      <w:widowControl w:val="0"/>
      <w:suppressAutoHyphens/>
      <w:kinsoku w:val="0"/>
      <w:wordWrap w:val="0"/>
      <w:overflowPunct w:val="0"/>
      <w:autoSpaceDE w:val="0"/>
      <w:autoSpaceDN w:val="0"/>
      <w:adjustRightInd w:val="0"/>
      <w:spacing w:line="240" w:lineRule="auto"/>
      <w:textAlignment w:val="baseline"/>
    </w:pPr>
    <w:rPr>
      <w:i/>
      <w:iCs/>
      <w:color w:val="000000" w:themeColor="text1"/>
    </w:rPr>
  </w:style>
  <w:style w:type="character" w:customStyle="1" w:styleId="af8">
    <w:name w:val="引用文 (文字)"/>
    <w:basedOn w:val="a0"/>
    <w:link w:val="af7"/>
    <w:uiPriority w:val="29"/>
    <w:rsid w:val="00D274BA"/>
    <w:rPr>
      <w:rFonts w:ascii="HG丸ｺﾞｼｯｸM-PRO" w:eastAsia="HG丸ｺﾞｼｯｸM-PRO" w:hAnsi="HG丸ｺﾞｼｯｸM-PRO" w:cs="HG丸ｺﾞｼｯｸM-PRO"/>
      <w:i/>
      <w:iCs/>
      <w:color w:val="000000" w:themeColor="text1"/>
      <w:kern w:val="0"/>
      <w:sz w:val="24"/>
      <w:szCs w:val="24"/>
    </w:rPr>
  </w:style>
  <w:style w:type="paragraph" w:styleId="af9">
    <w:name w:val="List Paragraph"/>
    <w:basedOn w:val="a"/>
    <w:uiPriority w:val="34"/>
    <w:qFormat/>
    <w:rsid w:val="00D274BA"/>
    <w:pPr>
      <w:widowControl w:val="0"/>
      <w:suppressAutoHyphens/>
      <w:kinsoku w:val="0"/>
      <w:wordWrap w:val="0"/>
      <w:overflowPunct w:val="0"/>
      <w:autoSpaceDE w:val="0"/>
      <w:autoSpaceDN w:val="0"/>
      <w:adjustRightInd w:val="0"/>
      <w:spacing w:line="240" w:lineRule="auto"/>
      <w:ind w:leftChars="400" w:left="84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character" w:styleId="af6">
    <w:name w:val="Strong"/>
    <w:basedOn w:val="a0"/>
    <w:uiPriority w:val="22"/>
    <w:qFormat/>
    <w:rsid w:val="00D274BA"/>
    <w:rPr>
      <w:b/>
      <w:bCs/>
    </w:rPr>
  </w:style>
  <w:style w:type="paragraph" w:styleId="af7">
    <w:name w:val="Quote"/>
    <w:basedOn w:val="a"/>
    <w:next w:val="a"/>
    <w:link w:val="af8"/>
    <w:uiPriority w:val="29"/>
    <w:qFormat/>
    <w:rsid w:val="00D274BA"/>
    <w:pPr>
      <w:widowControl w:val="0"/>
      <w:suppressAutoHyphens/>
      <w:kinsoku w:val="0"/>
      <w:wordWrap w:val="0"/>
      <w:overflowPunct w:val="0"/>
      <w:autoSpaceDE w:val="0"/>
      <w:autoSpaceDN w:val="0"/>
      <w:adjustRightInd w:val="0"/>
      <w:spacing w:line="240" w:lineRule="auto"/>
      <w:textAlignment w:val="baseline"/>
    </w:pPr>
    <w:rPr>
      <w:i/>
      <w:iCs/>
      <w:color w:val="000000" w:themeColor="text1"/>
    </w:rPr>
  </w:style>
  <w:style w:type="character" w:customStyle="1" w:styleId="af8">
    <w:name w:val="引用文 (文字)"/>
    <w:basedOn w:val="a0"/>
    <w:link w:val="af7"/>
    <w:uiPriority w:val="29"/>
    <w:rsid w:val="00D274BA"/>
    <w:rPr>
      <w:rFonts w:ascii="HG丸ｺﾞｼｯｸM-PRO" w:eastAsia="HG丸ｺﾞｼｯｸM-PRO" w:hAnsi="HG丸ｺﾞｼｯｸM-PRO" w:cs="HG丸ｺﾞｼｯｸM-PRO"/>
      <w:i/>
      <w:iCs/>
      <w:color w:val="000000" w:themeColor="text1"/>
      <w:kern w:val="0"/>
      <w:sz w:val="24"/>
      <w:szCs w:val="24"/>
    </w:rPr>
  </w:style>
  <w:style w:type="paragraph" w:styleId="af9">
    <w:name w:val="List Paragraph"/>
    <w:basedOn w:val="a"/>
    <w:uiPriority w:val="34"/>
    <w:qFormat/>
    <w:rsid w:val="00D274BA"/>
    <w:pPr>
      <w:widowControl w:val="0"/>
      <w:suppressAutoHyphens/>
      <w:kinsoku w:val="0"/>
      <w:wordWrap w:val="0"/>
      <w:overflowPunct w:val="0"/>
      <w:autoSpaceDE w:val="0"/>
      <w:autoSpaceDN w:val="0"/>
      <w:adjustRightInd w:val="0"/>
      <w:spacing w:line="240" w:lineRule="auto"/>
      <w:ind w:leftChars="400" w:left="8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783D-F108-49CC-817B-405ADB6F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91</Words>
  <Characters>471</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cp:lastPrinted>2017-11-30T03:09:00Z</cp:lastPrinted>
  <dcterms:created xsi:type="dcterms:W3CDTF">2017-11-30T03:08:00Z</dcterms:created>
  <dcterms:modified xsi:type="dcterms:W3CDTF">2017-11-30T03:13:00Z</dcterms:modified>
</cp:coreProperties>
</file>